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2B" w:rsidRPr="00F97F2B" w:rsidRDefault="002032D1" w:rsidP="002032D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 w:rsidR="00E462FF" w:rsidRPr="00F97F2B">
        <w:rPr>
          <w:rFonts w:ascii="Times New Roman" w:hAnsi="Times New Roman" w:cs="Times New Roman"/>
          <w:sz w:val="20"/>
          <w:szCs w:val="20"/>
        </w:rPr>
        <w:t xml:space="preserve">Załącznik nr 2 do </w:t>
      </w:r>
    </w:p>
    <w:p w:rsidR="003D605B" w:rsidRPr="00F97F2B" w:rsidRDefault="002032D1" w:rsidP="002032D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97F2B" w:rsidRPr="00F97F2B">
        <w:rPr>
          <w:rFonts w:ascii="Times New Roman" w:hAnsi="Times New Roman" w:cs="Times New Roman"/>
          <w:sz w:val="20"/>
          <w:szCs w:val="20"/>
        </w:rPr>
        <w:t>Ogólnych Z</w:t>
      </w:r>
      <w:r w:rsidR="003D605B" w:rsidRPr="00F97F2B">
        <w:rPr>
          <w:rFonts w:ascii="Times New Roman" w:hAnsi="Times New Roman" w:cs="Times New Roman"/>
          <w:sz w:val="20"/>
          <w:szCs w:val="20"/>
        </w:rPr>
        <w:t>asad</w:t>
      </w:r>
      <w:r w:rsidR="00F97F2B" w:rsidRPr="00F97F2B">
        <w:rPr>
          <w:rFonts w:ascii="Times New Roman" w:hAnsi="Times New Roman" w:cs="Times New Roman"/>
          <w:sz w:val="20"/>
          <w:szCs w:val="20"/>
        </w:rPr>
        <w:t xml:space="preserve"> ubiegania się</w:t>
      </w:r>
    </w:p>
    <w:p w:rsidR="00F97F2B" w:rsidRPr="00F97F2B" w:rsidRDefault="002032D1" w:rsidP="002032D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97F2B">
        <w:rPr>
          <w:rFonts w:ascii="Times New Roman" w:hAnsi="Times New Roman" w:cs="Times New Roman"/>
          <w:sz w:val="20"/>
          <w:szCs w:val="20"/>
        </w:rPr>
        <w:t>o</w:t>
      </w:r>
      <w:r w:rsidR="00F97F2B" w:rsidRPr="00F97F2B">
        <w:rPr>
          <w:rFonts w:ascii="Times New Roman" w:hAnsi="Times New Roman" w:cs="Times New Roman"/>
          <w:sz w:val="20"/>
          <w:szCs w:val="20"/>
        </w:rPr>
        <w:t xml:space="preserve"> udzielenie dotacji celowych </w:t>
      </w:r>
    </w:p>
    <w:p w:rsidR="00F97F2B" w:rsidRPr="00F97F2B" w:rsidRDefault="002032D1" w:rsidP="002032D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97F2B">
        <w:rPr>
          <w:rFonts w:ascii="Times New Roman" w:hAnsi="Times New Roman" w:cs="Times New Roman"/>
          <w:sz w:val="20"/>
          <w:szCs w:val="20"/>
        </w:rPr>
        <w:t>z</w:t>
      </w:r>
      <w:r w:rsidR="00F97F2B" w:rsidRPr="00F97F2B">
        <w:rPr>
          <w:rFonts w:ascii="Times New Roman" w:hAnsi="Times New Roman" w:cs="Times New Roman"/>
          <w:sz w:val="20"/>
          <w:szCs w:val="20"/>
        </w:rPr>
        <w:t xml:space="preserve"> budżetu powiatu wielickiego</w:t>
      </w:r>
    </w:p>
    <w:p w:rsidR="00F97F2B" w:rsidRPr="00F97F2B" w:rsidRDefault="002032D1" w:rsidP="002032D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97F2B">
        <w:rPr>
          <w:rFonts w:ascii="Times New Roman" w:hAnsi="Times New Roman" w:cs="Times New Roman"/>
          <w:sz w:val="20"/>
          <w:szCs w:val="20"/>
        </w:rPr>
        <w:t>p</w:t>
      </w:r>
      <w:r w:rsidR="00F97F2B" w:rsidRPr="00F97F2B">
        <w:rPr>
          <w:rFonts w:ascii="Times New Roman" w:hAnsi="Times New Roman" w:cs="Times New Roman"/>
          <w:sz w:val="20"/>
          <w:szCs w:val="20"/>
        </w:rPr>
        <w:t>rzez ochotnicze straże pożar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7B471B" w:rsidRPr="00477D47" w:rsidTr="007B471B">
        <w:tc>
          <w:tcPr>
            <w:tcW w:w="2943" w:type="dxa"/>
          </w:tcPr>
          <w:p w:rsidR="007B471B" w:rsidRPr="00477D47" w:rsidRDefault="007B471B" w:rsidP="007B47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6D7450" wp14:editId="1C1414D4">
                  <wp:extent cx="1031652" cy="1131376"/>
                  <wp:effectExtent l="0" t="0" r="0" b="0"/>
                  <wp:docPr id="22" name="Obraz 22" descr="https://www.powiatwielicki.pl/theme/public/assets/img/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owiatwielicki.pl/theme/public/assets/img/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72" cy="113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  <w:vAlign w:val="center"/>
          </w:tcPr>
          <w:p w:rsidR="007B471B" w:rsidRPr="00477D47" w:rsidRDefault="007B471B" w:rsidP="007B47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sz w:val="20"/>
                <w:szCs w:val="20"/>
              </w:rPr>
              <w:t>STAROSTWO POWIATOWE W WIELICZCE</w:t>
            </w:r>
          </w:p>
          <w:p w:rsidR="007B471B" w:rsidRPr="00477D47" w:rsidRDefault="007B471B" w:rsidP="007B47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sz w:val="20"/>
                <w:szCs w:val="20"/>
              </w:rPr>
              <w:t>RYNEK GÓRNY 2, 32-020 WIELICZKA</w:t>
            </w:r>
          </w:p>
        </w:tc>
      </w:tr>
    </w:tbl>
    <w:p w:rsidR="003D605B" w:rsidRPr="00477D47" w:rsidRDefault="003D605B" w:rsidP="007B471B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477D47">
        <w:rPr>
          <w:rFonts w:ascii="Verdana" w:hAnsi="Verdana" w:cs="Times New Roman"/>
          <w:b/>
          <w:bCs/>
          <w:i/>
          <w:iCs/>
          <w:sz w:val="20"/>
          <w:szCs w:val="20"/>
        </w:rPr>
        <w:t>WNIOSEK O UDZIELENIE DOTACJI CELOWEJ</w:t>
      </w:r>
    </w:p>
    <w:p w:rsidR="003D605B" w:rsidRPr="00477D47" w:rsidRDefault="003D605B" w:rsidP="007B471B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477D47">
        <w:rPr>
          <w:rFonts w:ascii="Verdana" w:hAnsi="Verdana" w:cs="Times New Roman"/>
          <w:b/>
          <w:bCs/>
          <w:i/>
          <w:iCs/>
          <w:sz w:val="20"/>
          <w:szCs w:val="20"/>
        </w:rPr>
        <w:t>Z BUDŻETU POWIATU WIELICKIEGO</w:t>
      </w:r>
    </w:p>
    <w:p w:rsidR="003D605B" w:rsidRPr="00477D47" w:rsidRDefault="003D605B" w:rsidP="007B471B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477D47">
        <w:rPr>
          <w:rFonts w:ascii="Verdana" w:hAnsi="Verdana" w:cs="Times New Roman"/>
          <w:b/>
          <w:bCs/>
          <w:i/>
          <w:iCs/>
          <w:sz w:val="20"/>
          <w:szCs w:val="20"/>
        </w:rPr>
        <w:t>DLA OCHOTNICZEJ STRAŻY POŻARNEJ</w:t>
      </w:r>
      <w:r w:rsidR="00BF7FAA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 </w:t>
      </w: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I. DANE WNIOSKODAWCY:</w:t>
      </w: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484"/>
      </w:tblGrid>
      <w:tr w:rsidR="003D605B" w:rsidRPr="00477D47" w:rsidTr="006068F6">
        <w:trPr>
          <w:trHeight w:val="353"/>
        </w:trPr>
        <w:tc>
          <w:tcPr>
            <w:tcW w:w="6062" w:type="dxa"/>
            <w:vAlign w:val="center"/>
          </w:tcPr>
          <w:p w:rsidR="003D605B" w:rsidRPr="00477D47" w:rsidRDefault="003D605B" w:rsidP="003D605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WNIOSKODAWCA (nazwa jednostki)</w:t>
            </w:r>
          </w:p>
        </w:tc>
        <w:tc>
          <w:tcPr>
            <w:tcW w:w="3484" w:type="dxa"/>
            <w:vMerge w:val="restart"/>
            <w:vAlign w:val="bottom"/>
          </w:tcPr>
          <w:p w:rsidR="003D605B" w:rsidRPr="00477D47" w:rsidRDefault="003D605B" w:rsidP="003D605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Potwierdzenie wpływu</w:t>
            </w:r>
          </w:p>
          <w:p w:rsidR="003D605B" w:rsidRPr="00477D47" w:rsidRDefault="003D605B" w:rsidP="003D605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605B" w:rsidTr="006068F6">
        <w:trPr>
          <w:trHeight w:val="1550"/>
        </w:trPr>
        <w:tc>
          <w:tcPr>
            <w:tcW w:w="6062" w:type="dxa"/>
          </w:tcPr>
          <w:p w:rsidR="003D605B" w:rsidRDefault="003D605B" w:rsidP="003D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84" w:type="dxa"/>
            <w:vMerge/>
            <w:vAlign w:val="bottom"/>
          </w:tcPr>
          <w:p w:rsidR="003D605B" w:rsidRPr="003D605B" w:rsidRDefault="003D605B" w:rsidP="003D6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26E" w:rsidRDefault="00E0426E" w:rsidP="007B4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05B" w:rsidRPr="00477D47" w:rsidRDefault="00E0426E" w:rsidP="003D605B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9FE56" wp14:editId="649F167C">
                <wp:simplePos x="0" y="0"/>
                <wp:positionH relativeFrom="column">
                  <wp:posOffset>-31750</wp:posOffset>
                </wp:positionH>
                <wp:positionV relativeFrom="paragraph">
                  <wp:posOffset>200660</wp:posOffset>
                </wp:positionV>
                <wp:extent cx="363855" cy="271145"/>
                <wp:effectExtent l="0" t="0" r="17145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11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26E" w:rsidRPr="00E0426E" w:rsidRDefault="00E0426E" w:rsidP="00E042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2.5pt;margin-top:15.8pt;width:28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" fillcolor="white [3201]" strokecolor="black [3200]" strokeweight=".5pt">
                <v:textbox>
                  <w:txbxContent>
                    <w:p w:rsidR="00E0426E" w:rsidRPr="00E0426E" w:rsidRDefault="00E0426E" w:rsidP="00E042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OSP włączona do KSRG</w:t>
      </w:r>
    </w:p>
    <w:p w:rsidR="003D605B" w:rsidRPr="00477D47" w:rsidRDefault="00E0426E" w:rsidP="00E0426E">
      <w:pPr>
        <w:autoSpaceDE w:val="0"/>
        <w:autoSpaceDN w:val="0"/>
        <w:adjustRightInd w:val="0"/>
        <w:spacing w:after="0" w:line="480" w:lineRule="auto"/>
        <w:ind w:left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E8CF5" wp14:editId="02E25ACA">
                <wp:simplePos x="0" y="0"/>
                <wp:positionH relativeFrom="column">
                  <wp:posOffset>-31750</wp:posOffset>
                </wp:positionH>
                <wp:positionV relativeFrom="paragraph">
                  <wp:posOffset>296545</wp:posOffset>
                </wp:positionV>
                <wp:extent cx="363855" cy="278765"/>
                <wp:effectExtent l="0" t="0" r="17145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26E" w:rsidRPr="00E0426E" w:rsidRDefault="00E0426E" w:rsidP="00E042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left:0;text-align:left;margin-left:-2.5pt;margin-top:23.35pt;width:28.6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" fillcolor="white [3201]" strokecolor="black [3200]" strokeweight=".5pt">
                <v:textbox>
                  <w:txbxContent>
                    <w:p w:rsidR="00E0426E" w:rsidRPr="00E0426E" w:rsidRDefault="00E0426E" w:rsidP="00E042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TAK</w:t>
      </w:r>
      <w:r w:rsidR="007B471B" w:rsidRPr="00477D47">
        <w:rPr>
          <w:rFonts w:ascii="Verdana" w:hAnsi="Verdana" w:cs="Times New Roman"/>
          <w:sz w:val="20"/>
          <w:szCs w:val="20"/>
        </w:rPr>
        <w:t>*</w:t>
      </w:r>
    </w:p>
    <w:p w:rsidR="003D605B" w:rsidRPr="00477D47" w:rsidRDefault="003D605B" w:rsidP="00EA170B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NIE</w:t>
      </w:r>
      <w:r w:rsidR="007B471B" w:rsidRPr="00477D47">
        <w:rPr>
          <w:rFonts w:ascii="Verdana" w:hAnsi="Verdana" w:cs="Times New Roman"/>
          <w:sz w:val="20"/>
          <w:szCs w:val="20"/>
        </w:rPr>
        <w:t>*</w:t>
      </w: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A170B" w:rsidRPr="00477D47" w:rsidTr="00EA170B">
        <w:tc>
          <w:tcPr>
            <w:tcW w:w="9546" w:type="dxa"/>
          </w:tcPr>
          <w:p w:rsidR="00EA170B" w:rsidRPr="00477D47" w:rsidRDefault="00EA170B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dres oraz numer z Krajowego Rejestru Sądowego</w:t>
            </w:r>
          </w:p>
        </w:tc>
      </w:tr>
      <w:tr w:rsidR="00EA170B" w:rsidRPr="00477D47" w:rsidTr="00EA170B">
        <w:trPr>
          <w:trHeight w:val="1468"/>
        </w:trPr>
        <w:tc>
          <w:tcPr>
            <w:tcW w:w="9546" w:type="dxa"/>
          </w:tcPr>
          <w:p w:rsidR="00EA170B" w:rsidRPr="00477D47" w:rsidRDefault="00EA170B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A170B" w:rsidRPr="00477D47" w:rsidRDefault="00EA170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EA170B" w:rsidRPr="00477D47" w:rsidRDefault="00EA170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A170B" w:rsidRPr="00477D47" w:rsidTr="00310422">
        <w:tc>
          <w:tcPr>
            <w:tcW w:w="9546" w:type="dxa"/>
          </w:tcPr>
          <w:p w:rsidR="00EA170B" w:rsidRPr="00477D47" w:rsidRDefault="00EA170B" w:rsidP="00EA170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OSOBY UPOWAŻNIONE DO REPREZENTOWANIA</w:t>
            </w:r>
          </w:p>
          <w:p w:rsidR="00EA170B" w:rsidRPr="00477D47" w:rsidRDefault="00EA170B" w:rsidP="0031042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JEDNOSTKI ZGODNIE Z KRS (IMIĘ I NAZWISKO, FUNKCJA)</w:t>
            </w:r>
          </w:p>
        </w:tc>
      </w:tr>
      <w:tr w:rsidR="00EA170B" w:rsidRPr="00477D47" w:rsidTr="00310422">
        <w:trPr>
          <w:trHeight w:val="1468"/>
        </w:trPr>
        <w:tc>
          <w:tcPr>
            <w:tcW w:w="9546" w:type="dxa"/>
          </w:tcPr>
          <w:p w:rsidR="00EA170B" w:rsidRPr="00477D47" w:rsidRDefault="00EA170B" w:rsidP="0031042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471B" w:rsidRPr="00477D47" w:rsidRDefault="007B471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4F63A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* </w:t>
      </w:r>
      <w:r w:rsidR="00E0426E" w:rsidRPr="00477D47">
        <w:rPr>
          <w:rFonts w:ascii="Verdana" w:hAnsi="Verdana" w:cs="Times New Roman"/>
          <w:sz w:val="20"/>
          <w:szCs w:val="20"/>
        </w:rPr>
        <w:t>zaznaczyć właści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0426E" w:rsidRPr="00477D47" w:rsidTr="00310422">
        <w:tc>
          <w:tcPr>
            <w:tcW w:w="9546" w:type="dxa"/>
          </w:tcPr>
          <w:p w:rsidR="00E0426E" w:rsidRPr="00477D47" w:rsidRDefault="00E0426E" w:rsidP="0031042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lastRenderedPageBreak/>
              <w:t>NUMER RACHUNKU BANKOWEGO OSP</w:t>
            </w:r>
          </w:p>
        </w:tc>
      </w:tr>
      <w:tr w:rsidR="00E0426E" w:rsidRPr="00477D47" w:rsidTr="00E0426E">
        <w:trPr>
          <w:trHeight w:val="841"/>
        </w:trPr>
        <w:tc>
          <w:tcPr>
            <w:tcW w:w="9546" w:type="dxa"/>
          </w:tcPr>
          <w:p w:rsidR="00E0426E" w:rsidRPr="00477D47" w:rsidRDefault="00E0426E" w:rsidP="0031042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0426E" w:rsidRPr="00477D47" w:rsidRDefault="00E0426E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Dane kontaktowe osoby składającej wniosek:</w:t>
      </w:r>
    </w:p>
    <w:p w:rsidR="00E0426E" w:rsidRPr="00477D47" w:rsidRDefault="00E0426E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E0426E" w:rsidRPr="00477D47" w:rsidTr="00E0426E">
        <w:tc>
          <w:tcPr>
            <w:tcW w:w="4773" w:type="dxa"/>
            <w:vAlign w:val="center"/>
          </w:tcPr>
          <w:p w:rsidR="00E0426E" w:rsidRPr="00477D47" w:rsidRDefault="00E0426E" w:rsidP="00E0426E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Imię i nazwisko osoby składającej wniosek</w:t>
            </w:r>
          </w:p>
        </w:tc>
        <w:tc>
          <w:tcPr>
            <w:tcW w:w="4773" w:type="dxa"/>
            <w:vAlign w:val="center"/>
          </w:tcPr>
          <w:p w:rsidR="00E0426E" w:rsidRPr="00477D47" w:rsidRDefault="00E0426E" w:rsidP="00E0426E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Telefon osoby składającej wniosek</w:t>
            </w:r>
          </w:p>
          <w:p w:rsidR="00E0426E" w:rsidRPr="00477D47" w:rsidRDefault="00E0426E" w:rsidP="00E0426E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lub jednostki OSP</w:t>
            </w:r>
          </w:p>
        </w:tc>
      </w:tr>
      <w:tr w:rsidR="00E0426E" w:rsidRPr="00477D47" w:rsidTr="00E0426E">
        <w:trPr>
          <w:trHeight w:val="796"/>
        </w:trPr>
        <w:tc>
          <w:tcPr>
            <w:tcW w:w="4773" w:type="dxa"/>
          </w:tcPr>
          <w:p w:rsidR="00E0426E" w:rsidRPr="00477D47" w:rsidRDefault="00E0426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773" w:type="dxa"/>
          </w:tcPr>
          <w:p w:rsidR="00E0426E" w:rsidRPr="00477D47" w:rsidRDefault="00E0426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Samochody ratowniczo-gaśnicze będące na wyposażeniu OSP oraz pozostały sprzęt</w:t>
      </w: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 xml:space="preserve">transportowy </w:t>
      </w:r>
      <w:r w:rsidRPr="00477D47">
        <w:rPr>
          <w:rFonts w:ascii="Verdana" w:hAnsi="Verdana" w:cs="Times New Roman"/>
          <w:sz w:val="20"/>
          <w:szCs w:val="20"/>
        </w:rPr>
        <w:t>(należy wskazać markę, typ, oznaczenie pożarnicze oraz rok produkcj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0426E" w:rsidTr="00E0426E">
        <w:trPr>
          <w:trHeight w:val="1901"/>
        </w:trPr>
        <w:tc>
          <w:tcPr>
            <w:tcW w:w="9546" w:type="dxa"/>
          </w:tcPr>
          <w:p w:rsidR="00E0426E" w:rsidRDefault="00E0426E" w:rsidP="003D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0426E" w:rsidRDefault="00E0426E" w:rsidP="003D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Stan wyposażenia OSP na dzień składania wniosku:</w:t>
      </w: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(podać ilość przeszkolonych człon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0426E" w:rsidRPr="00477D47" w:rsidTr="00E0426E">
        <w:trPr>
          <w:trHeight w:val="3131"/>
        </w:trPr>
        <w:tc>
          <w:tcPr>
            <w:tcW w:w="9546" w:type="dxa"/>
          </w:tcPr>
          <w:p w:rsidR="00E0426E" w:rsidRPr="00477D47" w:rsidRDefault="00E0426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E0426E" w:rsidRPr="00477D47" w:rsidRDefault="00E0426E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477D47" w:rsidRDefault="00477D47" w:rsidP="004E0C59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13B0C" wp14:editId="4DB329BA">
                <wp:simplePos x="0" y="0"/>
                <wp:positionH relativeFrom="column">
                  <wp:posOffset>-29845</wp:posOffset>
                </wp:positionH>
                <wp:positionV relativeFrom="paragraph">
                  <wp:posOffset>291896</wp:posOffset>
                </wp:positionV>
                <wp:extent cx="363855" cy="278765"/>
                <wp:effectExtent l="0" t="0" r="17145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8" style="position:absolute;margin-left:-2.35pt;margin-top:23pt;width:28.6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b/>
          <w:bCs/>
          <w:sz w:val="20"/>
          <w:szCs w:val="20"/>
        </w:rPr>
        <w:t>Stan wyszkolenia OSP na dzień składania wniosku: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4B3D6" wp14:editId="65840ED4">
                <wp:simplePos x="0" y="0"/>
                <wp:positionH relativeFrom="column">
                  <wp:posOffset>-29845</wp:posOffset>
                </wp:positionH>
                <wp:positionV relativeFrom="paragraph">
                  <wp:posOffset>305435</wp:posOffset>
                </wp:positionV>
                <wp:extent cx="363855" cy="278765"/>
                <wp:effectExtent l="0" t="0" r="17145" b="260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9" style="position:absolute;left:0;text-align:left;margin-left:-2.35pt;margin-top:24.05pt;width:28.6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zkolenie podstawowe*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9BF0C" wp14:editId="4062F5A4">
                <wp:simplePos x="0" y="0"/>
                <wp:positionH relativeFrom="column">
                  <wp:posOffset>-29845</wp:posOffset>
                </wp:positionH>
                <wp:positionV relativeFrom="paragraph">
                  <wp:posOffset>319405</wp:posOffset>
                </wp:positionV>
                <wp:extent cx="363855" cy="278765"/>
                <wp:effectExtent l="0" t="0" r="17145" b="2603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30" style="position:absolute;left:0;text-align:left;margin-left:-2.35pt;margin-top:25.15pt;width:28.65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zkolenie z zakresu ratownictwa technicznego*</w:t>
      </w:r>
    </w:p>
    <w:p w:rsidR="003D605B" w:rsidRPr="00477D47" w:rsidRDefault="003D605B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szkolenie z zakresu ratownictwa wodnego*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* </w:t>
      </w:r>
      <w:r w:rsidR="003D605B" w:rsidRPr="00477D47">
        <w:rPr>
          <w:rFonts w:ascii="Verdana" w:hAnsi="Verdana" w:cs="Times New Roman"/>
          <w:sz w:val="20"/>
          <w:szCs w:val="20"/>
        </w:rPr>
        <w:t>zaznaczyć właściwe i wpisać ilość przeszkolonych członków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7CF4" wp14:editId="6FA47773">
                <wp:simplePos x="0" y="0"/>
                <wp:positionH relativeFrom="column">
                  <wp:posOffset>-50800</wp:posOffset>
                </wp:positionH>
                <wp:positionV relativeFrom="paragraph">
                  <wp:posOffset>299720</wp:posOffset>
                </wp:positionV>
                <wp:extent cx="363855" cy="278765"/>
                <wp:effectExtent l="0" t="0" r="17145" b="2603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31" style="position:absolute;left:0;text-align:left;margin-left:-4pt;margin-top:23.6pt;width:28.65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77CAD" wp14:editId="4FC6C31A">
                <wp:simplePos x="0" y="0"/>
                <wp:positionH relativeFrom="column">
                  <wp:posOffset>-47927</wp:posOffset>
                </wp:positionH>
                <wp:positionV relativeFrom="paragraph">
                  <wp:posOffset>-69355</wp:posOffset>
                </wp:positionV>
                <wp:extent cx="363855" cy="278765"/>
                <wp:effectExtent l="0" t="0" r="17145" b="2603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32" style="position:absolute;left:0;text-align:left;margin-left:-3.75pt;margin-top:-5.45pt;width:28.65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zkolenie z zakresu ratownictwa medycznego (KPP)*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9683" wp14:editId="4A95DFCE">
                <wp:simplePos x="0" y="0"/>
                <wp:positionH relativeFrom="column">
                  <wp:posOffset>-50800</wp:posOffset>
                </wp:positionH>
                <wp:positionV relativeFrom="paragraph">
                  <wp:posOffset>306070</wp:posOffset>
                </wp:positionV>
                <wp:extent cx="363855" cy="278765"/>
                <wp:effectExtent l="0" t="0" r="17145" b="2603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33" style="position:absolute;left:0;text-align:left;margin-left:-4pt;margin-top:24.1pt;width:28.65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zkolenie z zakresu współpracy z LPR*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7AEDC" wp14:editId="0BBC23A3">
                <wp:simplePos x="0" y="0"/>
                <wp:positionH relativeFrom="column">
                  <wp:posOffset>-50800</wp:posOffset>
                </wp:positionH>
                <wp:positionV relativeFrom="paragraph">
                  <wp:posOffset>303778</wp:posOffset>
                </wp:positionV>
                <wp:extent cx="363855" cy="278765"/>
                <wp:effectExtent l="0" t="0" r="17145" b="2603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34" style="position:absolute;left:0;text-align:left;margin-left:-4pt;margin-top:23.9pt;width:28.65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zkolenie kierowców konserwatorów sprzętu ratowniczego*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FE57A" wp14:editId="36035B2D">
                <wp:simplePos x="0" y="0"/>
                <wp:positionH relativeFrom="column">
                  <wp:posOffset>-50800</wp:posOffset>
                </wp:positionH>
                <wp:positionV relativeFrom="paragraph">
                  <wp:posOffset>302260</wp:posOffset>
                </wp:positionV>
                <wp:extent cx="363855" cy="278765"/>
                <wp:effectExtent l="0" t="0" r="17145" b="2603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35" style="position:absolute;left:0;text-align:left;margin-left:-4pt;margin-top:23.8pt;width:28.6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zkolenie dowódców OSP (kierujących działaniami ratowniczymi)*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DAFBB" wp14:editId="22DB5F5E">
                <wp:simplePos x="0" y="0"/>
                <wp:positionH relativeFrom="column">
                  <wp:posOffset>-50800</wp:posOffset>
                </wp:positionH>
                <wp:positionV relativeFrom="paragraph">
                  <wp:posOffset>300355</wp:posOffset>
                </wp:positionV>
                <wp:extent cx="363855" cy="278765"/>
                <wp:effectExtent l="0" t="0" r="17145" b="2603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36" style="position:absolute;left:0;text-align:left;margin-left:-4pt;margin-top:23.65pt;width:28.65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zkolenie Naczelników OSP*</w:t>
      </w:r>
    </w:p>
    <w:p w:rsidR="003D605B" w:rsidRPr="00477D47" w:rsidRDefault="004E0C59" w:rsidP="004E0C59">
      <w:pPr>
        <w:autoSpaceDE w:val="0"/>
        <w:autoSpaceDN w:val="0"/>
        <w:adjustRightInd w:val="0"/>
        <w:spacing w:after="0" w:line="48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66919" wp14:editId="265AB6A8">
                <wp:simplePos x="0" y="0"/>
                <wp:positionH relativeFrom="column">
                  <wp:posOffset>-50800</wp:posOffset>
                </wp:positionH>
                <wp:positionV relativeFrom="paragraph">
                  <wp:posOffset>306070</wp:posOffset>
                </wp:positionV>
                <wp:extent cx="363855" cy="278765"/>
                <wp:effectExtent l="0" t="0" r="17145" b="2603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59" w:rsidRPr="00E0426E" w:rsidRDefault="004E0C59" w:rsidP="004E0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37" style="position:absolute;left:0;text-align:left;margin-left:-4pt;margin-top:24.1pt;width:28.65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" fillcolor="white [3201]" strokecolor="black [3200]" strokeweight=".5pt">
                <v:textbox>
                  <w:txbxContent>
                    <w:p w:rsidR="004E0C59" w:rsidRPr="00E0426E" w:rsidRDefault="004E0C59" w:rsidP="004E0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zkolenie Komendantów Gminnych ZOSP RP*</w:t>
      </w:r>
    </w:p>
    <w:p w:rsidR="003D605B" w:rsidRPr="00477D47" w:rsidRDefault="003D605B" w:rsidP="004E0C59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liczba kierowców posiadających uprawnienia do prowadzenia pojazdów</w:t>
      </w:r>
      <w:r w:rsidR="004E0C59" w:rsidRPr="00477D47">
        <w:rPr>
          <w:rFonts w:ascii="Verdana" w:hAnsi="Verdana" w:cs="Times New Roman"/>
          <w:sz w:val="20"/>
          <w:szCs w:val="20"/>
        </w:rPr>
        <w:t xml:space="preserve"> </w:t>
      </w:r>
      <w:r w:rsidR="004E0C59"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>uprzywilejowanych*</w:t>
      </w:r>
    </w:p>
    <w:p w:rsidR="004E0C59" w:rsidRPr="00477D47" w:rsidRDefault="004E0C59" w:rsidP="004E0C59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</w:p>
    <w:p w:rsidR="003D605B" w:rsidRPr="00477D47" w:rsidRDefault="004E0C59" w:rsidP="004E0C59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*</w:t>
      </w:r>
      <w:r w:rsidR="003D605B" w:rsidRPr="00477D47">
        <w:rPr>
          <w:rFonts w:ascii="Verdana" w:hAnsi="Verdana" w:cs="Times New Roman"/>
          <w:sz w:val="20"/>
          <w:szCs w:val="20"/>
        </w:rPr>
        <w:t>zaznaczyć właściwe i wpisać ilość przeszkolonych członków</w:t>
      </w:r>
    </w:p>
    <w:p w:rsidR="003D605B" w:rsidRPr="00477D47" w:rsidRDefault="003D605B" w:rsidP="004E0C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Działające przy OSP: Młodzieżowe Drużyny Pożarnicze, Orkiestry Dęte, Drużyny</w:t>
      </w: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 xml:space="preserve">Sportowe itp. </w:t>
      </w:r>
      <w:r w:rsidRPr="00477D47">
        <w:rPr>
          <w:rFonts w:ascii="Verdana" w:hAnsi="Verdana" w:cs="Times New Roman"/>
          <w:sz w:val="20"/>
          <w:szCs w:val="20"/>
        </w:rPr>
        <w:t>(proszę wymienić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4E0C59" w:rsidRPr="00477D47" w:rsidTr="004E0C59">
        <w:trPr>
          <w:trHeight w:val="1857"/>
        </w:trPr>
        <w:tc>
          <w:tcPr>
            <w:tcW w:w="9546" w:type="dxa"/>
          </w:tcPr>
          <w:p w:rsidR="004E0C59" w:rsidRPr="00477D47" w:rsidRDefault="004E0C59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4E0C59" w:rsidRPr="00477D47" w:rsidRDefault="004E0C59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II. INFORMACJE O PLANOWANYM ZADANIU</w:t>
      </w:r>
    </w:p>
    <w:p w:rsidR="004E0C59" w:rsidRPr="00477D47" w:rsidRDefault="004E0C59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4E0C59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Ochotnicza Straż Pożarna zwraca się do Zarządu Powiatu </w:t>
      </w:r>
      <w:r w:rsidR="004E0C59" w:rsidRPr="00477D47">
        <w:rPr>
          <w:rFonts w:ascii="Verdana" w:hAnsi="Verdana" w:cs="Times New Roman"/>
          <w:sz w:val="20"/>
          <w:szCs w:val="20"/>
        </w:rPr>
        <w:t xml:space="preserve">Wielickiego w Wieliczce </w:t>
      </w:r>
      <w:r w:rsidRPr="00477D47">
        <w:rPr>
          <w:rFonts w:ascii="Verdana" w:hAnsi="Verdana" w:cs="Times New Roman"/>
          <w:sz w:val="20"/>
          <w:szCs w:val="20"/>
        </w:rPr>
        <w:t>z prośbą o</w:t>
      </w:r>
      <w:r w:rsidR="004E0C59" w:rsidRPr="00477D47">
        <w:rPr>
          <w:rFonts w:ascii="Verdana" w:hAnsi="Verdana" w:cs="Times New Roman"/>
          <w:sz w:val="20"/>
          <w:szCs w:val="20"/>
        </w:rPr>
        <w:t> </w:t>
      </w:r>
      <w:r w:rsidRPr="00477D47">
        <w:rPr>
          <w:rFonts w:ascii="Verdana" w:hAnsi="Verdana" w:cs="Times New Roman"/>
          <w:sz w:val="20"/>
          <w:szCs w:val="20"/>
        </w:rPr>
        <w:t>udzielenie dotacji na realizację zadania wpływającego na</w:t>
      </w:r>
      <w:r w:rsidR="004E0C59" w:rsidRPr="00477D47">
        <w:rPr>
          <w:rFonts w:ascii="Verdana" w:hAnsi="Verdana" w:cs="Times New Roman"/>
          <w:sz w:val="20"/>
          <w:szCs w:val="20"/>
        </w:rPr>
        <w:t xml:space="preserve"> </w:t>
      </w:r>
      <w:r w:rsidRPr="00477D47">
        <w:rPr>
          <w:rFonts w:ascii="Verdana" w:hAnsi="Verdana" w:cs="Times New Roman"/>
          <w:sz w:val="20"/>
          <w:szCs w:val="20"/>
        </w:rPr>
        <w:t xml:space="preserve">poprawę bezpieczeństwa mieszkańców Powiatu </w:t>
      </w:r>
      <w:r w:rsidR="004E0C59" w:rsidRPr="00477D47">
        <w:rPr>
          <w:rFonts w:ascii="Verdana" w:hAnsi="Verdana" w:cs="Times New Roman"/>
          <w:sz w:val="20"/>
          <w:szCs w:val="20"/>
        </w:rPr>
        <w:t>Wielickiego</w:t>
      </w:r>
      <w:r w:rsidRPr="00477D47">
        <w:rPr>
          <w:rFonts w:ascii="Verdana" w:hAnsi="Verdana" w:cs="Times New Roman"/>
          <w:sz w:val="20"/>
          <w:szCs w:val="20"/>
        </w:rPr>
        <w:t>, podniesienie gotowości</w:t>
      </w:r>
      <w:r w:rsidR="004E0C59" w:rsidRPr="00477D47">
        <w:rPr>
          <w:rFonts w:ascii="Verdana" w:hAnsi="Verdana" w:cs="Times New Roman"/>
          <w:sz w:val="20"/>
          <w:szCs w:val="20"/>
        </w:rPr>
        <w:t xml:space="preserve"> </w:t>
      </w:r>
      <w:r w:rsidRPr="00477D47">
        <w:rPr>
          <w:rFonts w:ascii="Verdana" w:hAnsi="Verdana" w:cs="Times New Roman"/>
          <w:sz w:val="20"/>
          <w:szCs w:val="20"/>
        </w:rPr>
        <w:t>bojowej jednostek OSP oraz minimalizację skutków zdarzeń losowych, poprzez:</w:t>
      </w:r>
    </w:p>
    <w:p w:rsidR="004E0C59" w:rsidRPr="00477D47" w:rsidRDefault="004E0C59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2B7D9D" w:rsidP="004F63AA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Zakres przedmiotowy</w:t>
      </w:r>
    </w:p>
    <w:p w:rsidR="003D605B" w:rsidRPr="00477D47" w:rsidRDefault="004F63AA" w:rsidP="004F63A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E04F4" wp14:editId="77B0C7C6">
                <wp:simplePos x="0" y="0"/>
                <wp:positionH relativeFrom="column">
                  <wp:posOffset>-45720</wp:posOffset>
                </wp:positionH>
                <wp:positionV relativeFrom="paragraph">
                  <wp:posOffset>51941</wp:posOffset>
                </wp:positionV>
                <wp:extent cx="363855" cy="278765"/>
                <wp:effectExtent l="0" t="0" r="17145" b="2603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AA" w:rsidRPr="00E0426E" w:rsidRDefault="004F63AA" w:rsidP="004F63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38" style="position:absolute;left:0;text-align:left;margin-left:-3.6pt;margin-top:4.1pt;width:28.65pt;height:2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" fillcolor="white [3201]" strokecolor="black [3200]" strokeweight=".5pt">
                <v:textbox>
                  <w:txbxContent>
                    <w:p w:rsidR="004F63AA" w:rsidRPr="00E0426E" w:rsidRDefault="004F63AA" w:rsidP="004F63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umundurowanie specjalne (bojowe) oraz środki ochrony osobistej strażaków</w:t>
      </w:r>
      <w:r w:rsidR="004E0C59" w:rsidRPr="00477D47">
        <w:rPr>
          <w:rFonts w:ascii="Verdana" w:hAnsi="Verdana" w:cs="Times New Roman"/>
          <w:sz w:val="20"/>
          <w:szCs w:val="20"/>
        </w:rPr>
        <w:t xml:space="preserve"> </w:t>
      </w:r>
      <w:r w:rsidR="004E0C59" w:rsidRPr="00477D47">
        <w:rPr>
          <w:rFonts w:ascii="Verdana" w:hAnsi="Verdana" w:cs="Times New Roman"/>
          <w:sz w:val="20"/>
          <w:szCs w:val="20"/>
        </w:rPr>
        <w:tab/>
      </w:r>
      <w:r w:rsidR="003D605B" w:rsidRPr="00477D47">
        <w:rPr>
          <w:rFonts w:ascii="Verdana" w:hAnsi="Verdana" w:cs="Times New Roman"/>
          <w:sz w:val="20"/>
          <w:szCs w:val="20"/>
        </w:rPr>
        <w:t>ochotników**</w:t>
      </w:r>
    </w:p>
    <w:p w:rsidR="004F63AA" w:rsidRPr="00477D47" w:rsidRDefault="004F63AA" w:rsidP="004F63A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CED8B" wp14:editId="4361C131">
                <wp:simplePos x="0" y="0"/>
                <wp:positionH relativeFrom="column">
                  <wp:posOffset>-48895</wp:posOffset>
                </wp:positionH>
                <wp:positionV relativeFrom="paragraph">
                  <wp:posOffset>124331</wp:posOffset>
                </wp:positionV>
                <wp:extent cx="363855" cy="278765"/>
                <wp:effectExtent l="0" t="0" r="17145" b="2603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AA" w:rsidRPr="00E0426E" w:rsidRDefault="004F63AA" w:rsidP="004F63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39" style="position:absolute;left:0;text-align:left;margin-left:-3.85pt;margin-top:9.8pt;width:28.65pt;height:2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" fillcolor="white [3201]" strokecolor="black [3200]" strokeweight=".5pt">
                <v:textbox>
                  <w:txbxContent>
                    <w:p w:rsidR="004F63AA" w:rsidRPr="00E0426E" w:rsidRDefault="004F63AA" w:rsidP="004F63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D47" w:rsidRPr="00477D47" w:rsidRDefault="003D605B" w:rsidP="00477D47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środki łączności lub ich modernizacja **</w:t>
      </w:r>
    </w:p>
    <w:p w:rsidR="00477D47" w:rsidRDefault="004F63AA" w:rsidP="00477D47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AAF1B" wp14:editId="239C908D">
                <wp:simplePos x="0" y="0"/>
                <wp:positionH relativeFrom="column">
                  <wp:posOffset>-43815</wp:posOffset>
                </wp:positionH>
                <wp:positionV relativeFrom="paragraph">
                  <wp:posOffset>29210</wp:posOffset>
                </wp:positionV>
                <wp:extent cx="363855" cy="278765"/>
                <wp:effectExtent l="0" t="0" r="17145" b="2603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AA" w:rsidRDefault="004F63AA" w:rsidP="004F63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77D47" w:rsidRDefault="00477D47" w:rsidP="004F63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77D47" w:rsidRPr="00E0426E" w:rsidRDefault="00477D47" w:rsidP="004F63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40" style="position:absolute;left:0;text-align:left;margin-left:-3.45pt;margin-top:2.3pt;width:28.65pt;height:2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" fillcolor="white [3201]" strokecolor="black [3200]" strokeweight=".5pt">
                <v:textbox>
                  <w:txbxContent>
                    <w:p w:rsidR="004F63AA" w:rsidRDefault="004F63AA" w:rsidP="004F63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77D47" w:rsidRDefault="00477D47" w:rsidP="004F63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77D47" w:rsidRPr="00E0426E" w:rsidRDefault="00477D47" w:rsidP="004F63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05B" w:rsidRPr="00477D47">
        <w:rPr>
          <w:rFonts w:ascii="Verdana" w:hAnsi="Verdana" w:cs="Times New Roman"/>
          <w:sz w:val="20"/>
          <w:szCs w:val="20"/>
        </w:rPr>
        <w:t>sprzęt, aparatury, urządzenia oraz inne wyposażen</w:t>
      </w:r>
      <w:r w:rsidR="00477D47">
        <w:rPr>
          <w:rFonts w:ascii="Verdana" w:hAnsi="Verdana" w:cs="Times New Roman"/>
          <w:sz w:val="20"/>
          <w:szCs w:val="20"/>
        </w:rPr>
        <w:t xml:space="preserve">ia niezbędne do prowadzenia </w:t>
      </w:r>
    </w:p>
    <w:p w:rsidR="003D605B" w:rsidRPr="00477D47" w:rsidRDefault="00477D47" w:rsidP="00477D47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ziałań r</w:t>
      </w:r>
      <w:r w:rsidR="003D605B" w:rsidRPr="00477D47">
        <w:rPr>
          <w:rFonts w:ascii="Verdana" w:hAnsi="Verdana" w:cs="Times New Roman"/>
          <w:sz w:val="20"/>
          <w:szCs w:val="20"/>
        </w:rPr>
        <w:t>atowniczych**</w:t>
      </w:r>
    </w:p>
    <w:p w:rsidR="003D605B" w:rsidRPr="00477D47" w:rsidRDefault="004F63AA" w:rsidP="003E54B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19FA7" wp14:editId="0096A9A8">
                <wp:simplePos x="0" y="0"/>
                <wp:positionH relativeFrom="column">
                  <wp:posOffset>-46398</wp:posOffset>
                </wp:positionH>
                <wp:positionV relativeFrom="paragraph">
                  <wp:posOffset>35538</wp:posOffset>
                </wp:positionV>
                <wp:extent cx="363855" cy="278765"/>
                <wp:effectExtent l="0" t="0" r="17145" b="2603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8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AA" w:rsidRPr="00E0426E" w:rsidRDefault="004F63AA" w:rsidP="004F63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41" style="position:absolute;left:0;text-align:left;margin-left:-3.65pt;margin-top:2.8pt;width:28.65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" fillcolor="white [3201]" strokecolor="black [3200]" strokeweight=".5pt">
                <v:textbox>
                  <w:txbxContent>
                    <w:p w:rsidR="004F63AA" w:rsidRPr="00E0426E" w:rsidRDefault="004F63AA" w:rsidP="004F63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54BD" w:rsidRPr="00477D47">
        <w:rPr>
          <w:rFonts w:ascii="Verdana" w:hAnsi="Verdana" w:cs="Times New Roman"/>
          <w:sz w:val="20"/>
          <w:szCs w:val="20"/>
        </w:rPr>
        <w:t xml:space="preserve">wyposażenie </w:t>
      </w:r>
      <w:r w:rsidR="00CA2B53" w:rsidRPr="00477D47">
        <w:rPr>
          <w:rFonts w:ascii="Verdana" w:hAnsi="Verdana" w:cs="Times New Roman"/>
          <w:sz w:val="20"/>
          <w:szCs w:val="20"/>
        </w:rPr>
        <w:t>dodatkowe</w:t>
      </w:r>
      <w:r w:rsidR="003E54BD" w:rsidRPr="00477D47">
        <w:rPr>
          <w:rFonts w:ascii="Verdana" w:hAnsi="Verdana" w:cs="Times New Roman"/>
          <w:sz w:val="20"/>
          <w:szCs w:val="20"/>
        </w:rPr>
        <w:t xml:space="preserve"> **</w:t>
      </w:r>
    </w:p>
    <w:p w:rsidR="003E54BD" w:rsidRPr="00477D47" w:rsidRDefault="003E54BD" w:rsidP="004E0C59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</w:p>
    <w:p w:rsidR="003E54BD" w:rsidRPr="00477D47" w:rsidRDefault="003E54BD" w:rsidP="004E0C59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</w:p>
    <w:p w:rsidR="003D605B" w:rsidRPr="00477D47" w:rsidRDefault="004E0C59" w:rsidP="004E0C59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**</w:t>
      </w:r>
      <w:r w:rsidR="003D605B" w:rsidRPr="00477D47">
        <w:rPr>
          <w:rFonts w:ascii="Verdana" w:hAnsi="Verdana" w:cs="Times New Roman"/>
          <w:sz w:val="20"/>
          <w:szCs w:val="20"/>
        </w:rPr>
        <w:t>zaznaczyć właściwe</w:t>
      </w:r>
    </w:p>
    <w:p w:rsidR="00477D47" w:rsidRDefault="00477D4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477D47" w:rsidRDefault="00477D4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477D47" w:rsidRDefault="00477D4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477D47" w:rsidRDefault="00477D4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477D47" w:rsidRDefault="00477D4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lastRenderedPageBreak/>
        <w:t xml:space="preserve">Zestawienie wnioskowanego asortymentu </w:t>
      </w:r>
      <w:r w:rsidRPr="00477D47">
        <w:rPr>
          <w:rFonts w:ascii="Verdana" w:hAnsi="Verdana" w:cs="Times New Roman"/>
          <w:sz w:val="20"/>
          <w:szCs w:val="20"/>
        </w:rPr>
        <w:t>(zgodnie z zakresem przedmiotowym wskazanym</w:t>
      </w:r>
      <w:r w:rsidR="00477D47">
        <w:rPr>
          <w:rFonts w:ascii="Verdana" w:hAnsi="Verdana" w:cs="Times New Roman"/>
          <w:sz w:val="20"/>
          <w:szCs w:val="20"/>
        </w:rPr>
        <w:t xml:space="preserve"> </w:t>
      </w:r>
      <w:r w:rsidRPr="00477D47">
        <w:rPr>
          <w:rFonts w:ascii="Verdana" w:hAnsi="Verdana" w:cs="Times New Roman"/>
          <w:sz w:val="20"/>
          <w:szCs w:val="20"/>
        </w:rPr>
        <w:t>w ogłoszeni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818"/>
        <w:gridCol w:w="2126"/>
        <w:gridCol w:w="1276"/>
        <w:gridCol w:w="1792"/>
      </w:tblGrid>
      <w:tr w:rsidR="002B7D9D" w:rsidRPr="00477D47" w:rsidTr="002B7D9D">
        <w:trPr>
          <w:trHeight w:val="433"/>
        </w:trPr>
        <w:tc>
          <w:tcPr>
            <w:tcW w:w="9555" w:type="dxa"/>
            <w:gridSpan w:val="5"/>
            <w:vAlign w:val="center"/>
          </w:tcPr>
          <w:p w:rsidR="002B7D9D" w:rsidRPr="00477D47" w:rsidRDefault="002B7D9D" w:rsidP="002B7D9D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sz w:val="20"/>
                <w:szCs w:val="20"/>
              </w:rPr>
              <w:t>Wydatki bieżące:</w:t>
            </w:r>
          </w:p>
        </w:tc>
      </w:tr>
      <w:tr w:rsidR="004F63AA" w:rsidRPr="00477D47" w:rsidTr="002B7D9D">
        <w:trPr>
          <w:trHeight w:val="411"/>
        </w:trPr>
        <w:tc>
          <w:tcPr>
            <w:tcW w:w="543" w:type="dxa"/>
            <w:vAlign w:val="center"/>
          </w:tcPr>
          <w:p w:rsidR="004F63AA" w:rsidRPr="00477D47" w:rsidRDefault="002B7D9D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Lp.</w:t>
            </w:r>
          </w:p>
        </w:tc>
        <w:tc>
          <w:tcPr>
            <w:tcW w:w="3818" w:type="dxa"/>
            <w:vAlign w:val="center"/>
          </w:tcPr>
          <w:p w:rsidR="004F63AA" w:rsidRPr="00477D47" w:rsidRDefault="002B7D9D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Nazwa asortymentu</w:t>
            </w:r>
          </w:p>
        </w:tc>
        <w:tc>
          <w:tcPr>
            <w:tcW w:w="2126" w:type="dxa"/>
            <w:vAlign w:val="center"/>
          </w:tcPr>
          <w:p w:rsidR="004F63AA" w:rsidRPr="00477D47" w:rsidRDefault="002B7D9D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Cena jedn. (brutto)</w:t>
            </w:r>
          </w:p>
        </w:tc>
        <w:tc>
          <w:tcPr>
            <w:tcW w:w="1276" w:type="dxa"/>
            <w:vAlign w:val="center"/>
          </w:tcPr>
          <w:p w:rsidR="004F63AA" w:rsidRPr="00477D47" w:rsidRDefault="002B7D9D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Ilość</w:t>
            </w:r>
          </w:p>
        </w:tc>
        <w:tc>
          <w:tcPr>
            <w:tcW w:w="1792" w:type="dxa"/>
            <w:vAlign w:val="center"/>
          </w:tcPr>
          <w:p w:rsidR="004F63AA" w:rsidRPr="00477D47" w:rsidRDefault="002B7D9D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Razem (brutto)</w:t>
            </w:r>
          </w:p>
        </w:tc>
      </w:tr>
      <w:tr w:rsidR="004F63AA" w:rsidRPr="00477D47" w:rsidTr="002B7D9D">
        <w:trPr>
          <w:trHeight w:val="558"/>
        </w:trPr>
        <w:tc>
          <w:tcPr>
            <w:tcW w:w="543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4F63AA" w:rsidRPr="00477D47" w:rsidTr="002B7D9D">
        <w:trPr>
          <w:trHeight w:val="552"/>
        </w:trPr>
        <w:tc>
          <w:tcPr>
            <w:tcW w:w="543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4F63AA" w:rsidRPr="00477D47" w:rsidTr="002B7D9D">
        <w:trPr>
          <w:trHeight w:val="559"/>
        </w:trPr>
        <w:tc>
          <w:tcPr>
            <w:tcW w:w="543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4F63AA" w:rsidRPr="00477D47" w:rsidTr="002B7D9D">
        <w:trPr>
          <w:trHeight w:val="567"/>
        </w:trPr>
        <w:tc>
          <w:tcPr>
            <w:tcW w:w="543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4F63AA" w:rsidRPr="00477D47" w:rsidTr="002B7D9D">
        <w:trPr>
          <w:trHeight w:val="548"/>
        </w:trPr>
        <w:tc>
          <w:tcPr>
            <w:tcW w:w="543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4F63AA" w:rsidRPr="00477D47" w:rsidTr="002B7D9D">
        <w:trPr>
          <w:trHeight w:val="569"/>
        </w:trPr>
        <w:tc>
          <w:tcPr>
            <w:tcW w:w="543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F63AA" w:rsidRPr="00477D47" w:rsidRDefault="004F63AA" w:rsidP="002B7D9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ydatki bieżące łącznie:…………………</w:t>
      </w:r>
    </w:p>
    <w:p w:rsidR="002B7D9D" w:rsidRPr="00477D47" w:rsidRDefault="002B7D9D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 xml:space="preserve">Wnioskowana </w:t>
      </w:r>
      <w:r w:rsidRPr="00477D47">
        <w:rPr>
          <w:rFonts w:ascii="Verdana" w:hAnsi="Verdana" w:cs="Times New Roman"/>
          <w:sz w:val="20"/>
          <w:szCs w:val="20"/>
        </w:rPr>
        <w:t>kwota dotacji na wydatki bieżące:………………….</w:t>
      </w:r>
    </w:p>
    <w:p w:rsidR="002B7D9D" w:rsidRPr="00477D47" w:rsidRDefault="002B7D9D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słownie:……………………………………………………………...</w:t>
      </w:r>
    </w:p>
    <w:p w:rsidR="002B7D9D" w:rsidRPr="00477D47" w:rsidRDefault="002B7D9D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2B7D9D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477D47">
        <w:rPr>
          <w:rFonts w:ascii="Verdana" w:hAnsi="Verdana" w:cs="Times New Roman"/>
          <w:b/>
          <w:bCs/>
          <w:sz w:val="20"/>
          <w:szCs w:val="20"/>
          <w:u w:val="single"/>
        </w:rPr>
        <w:t>Podsumowanie realizacji zadania:</w:t>
      </w:r>
    </w:p>
    <w:p w:rsidR="003D605B" w:rsidRPr="00477D47" w:rsidRDefault="003D605B" w:rsidP="002B7D9D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artość zadania:………………..</w:t>
      </w:r>
    </w:p>
    <w:p w:rsidR="003D605B" w:rsidRPr="00477D47" w:rsidRDefault="003D605B" w:rsidP="002B7D9D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nioskowana kwota dotacji na zadanie*:…………</w:t>
      </w:r>
    </w:p>
    <w:p w:rsidR="003D605B" w:rsidRPr="00477D47" w:rsidRDefault="003D605B" w:rsidP="002B7D9D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Intensywność pomocy (%):………………………….</w:t>
      </w:r>
    </w:p>
    <w:p w:rsidR="003D605B" w:rsidRPr="00477D47" w:rsidRDefault="003D605B" w:rsidP="002B7D9D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ysokość środków z pozostałych źródeł:…………………………….</w:t>
      </w: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 xml:space="preserve">Wykaz pozostałych źródeł z których będzie finansowane zadanie: </w:t>
      </w:r>
      <w:r w:rsidRPr="00477D47">
        <w:rPr>
          <w:rFonts w:ascii="Verdana" w:hAnsi="Verdana" w:cs="Times New Roman"/>
          <w:sz w:val="20"/>
          <w:szCs w:val="20"/>
        </w:rPr>
        <w:t>(źródło + kwota do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65"/>
      </w:tblGrid>
      <w:tr w:rsidR="002B7D9D" w:rsidRPr="00477D47" w:rsidTr="00477D47">
        <w:trPr>
          <w:trHeight w:val="3119"/>
        </w:trPr>
        <w:tc>
          <w:tcPr>
            <w:tcW w:w="9565" w:type="dxa"/>
          </w:tcPr>
          <w:p w:rsidR="002B7D9D" w:rsidRPr="00477D47" w:rsidRDefault="002B7D9D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2B7D9D" w:rsidRPr="00477D47" w:rsidRDefault="002B7D9D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2B7D9D" w:rsidP="00477D47">
      <w:pPr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br w:type="page"/>
      </w:r>
      <w:r w:rsidR="003D605B" w:rsidRPr="00477D47">
        <w:rPr>
          <w:rFonts w:ascii="Verdana" w:hAnsi="Verdana" w:cs="Times New Roman"/>
          <w:b/>
          <w:bCs/>
          <w:sz w:val="20"/>
          <w:szCs w:val="20"/>
        </w:rPr>
        <w:lastRenderedPageBreak/>
        <w:t xml:space="preserve">Załączniki </w:t>
      </w:r>
      <w:r w:rsidR="005F33BD">
        <w:rPr>
          <w:rFonts w:ascii="Verdana" w:hAnsi="Verdana" w:cs="Times New Roman"/>
          <w:b/>
          <w:bCs/>
          <w:sz w:val="20"/>
          <w:szCs w:val="20"/>
        </w:rPr>
        <w:t>do wniosku</w:t>
      </w:r>
      <w:r w:rsidR="003D605B" w:rsidRPr="00477D47">
        <w:rPr>
          <w:rFonts w:ascii="Verdana" w:hAnsi="Verdana" w:cs="Times New Roman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00"/>
      </w:tblGrid>
      <w:tr w:rsidR="002C6BCE" w:rsidRPr="00477D47" w:rsidTr="002C6BCE">
        <w:trPr>
          <w:trHeight w:val="436"/>
        </w:trPr>
        <w:tc>
          <w:tcPr>
            <w:tcW w:w="675" w:type="dxa"/>
            <w:vAlign w:val="center"/>
          </w:tcPr>
          <w:p w:rsidR="002C6BCE" w:rsidRPr="00477D47" w:rsidRDefault="002C6BCE" w:rsidP="002C6BCE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2C6BCE" w:rsidRPr="00477D47" w:rsidRDefault="002C6BCE" w:rsidP="002C6BCE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Nazwa załącznika</w:t>
            </w:r>
          </w:p>
        </w:tc>
        <w:tc>
          <w:tcPr>
            <w:tcW w:w="1500" w:type="dxa"/>
            <w:vAlign w:val="center"/>
          </w:tcPr>
          <w:p w:rsidR="002C6BCE" w:rsidRPr="00477D47" w:rsidRDefault="002C6BCE" w:rsidP="002C6BCE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Liczba</w:t>
            </w:r>
          </w:p>
        </w:tc>
      </w:tr>
      <w:tr w:rsidR="002C6BCE" w:rsidRPr="00477D47" w:rsidTr="002C6BCE">
        <w:trPr>
          <w:trHeight w:val="556"/>
        </w:trPr>
        <w:tc>
          <w:tcPr>
            <w:tcW w:w="675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C6BCE" w:rsidRPr="00477D47" w:rsidTr="002C6BCE">
        <w:trPr>
          <w:trHeight w:val="563"/>
        </w:trPr>
        <w:tc>
          <w:tcPr>
            <w:tcW w:w="675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C6BCE" w:rsidRPr="00477D47" w:rsidTr="002C6BCE">
        <w:trPr>
          <w:trHeight w:val="557"/>
        </w:trPr>
        <w:tc>
          <w:tcPr>
            <w:tcW w:w="675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C6BCE" w:rsidRPr="00477D47" w:rsidTr="002C6BCE">
        <w:trPr>
          <w:trHeight w:val="551"/>
        </w:trPr>
        <w:tc>
          <w:tcPr>
            <w:tcW w:w="675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C6BCE" w:rsidRPr="00477D47" w:rsidTr="002C6BCE">
        <w:trPr>
          <w:trHeight w:val="559"/>
        </w:trPr>
        <w:tc>
          <w:tcPr>
            <w:tcW w:w="675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C6BCE" w:rsidRPr="00477D47" w:rsidTr="002C6BCE">
        <w:trPr>
          <w:trHeight w:val="559"/>
        </w:trPr>
        <w:tc>
          <w:tcPr>
            <w:tcW w:w="675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C6BCE" w:rsidRPr="00477D47" w:rsidRDefault="002C6BCE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Uzasadnienie wnioskowanych zakup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2C6BCE" w:rsidRPr="00477D47" w:rsidTr="00C26367">
        <w:trPr>
          <w:trHeight w:val="3698"/>
        </w:trPr>
        <w:tc>
          <w:tcPr>
            <w:tcW w:w="9546" w:type="dxa"/>
          </w:tcPr>
          <w:p w:rsidR="002C6BCE" w:rsidRPr="00477D47" w:rsidRDefault="002C6BCE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C26367" w:rsidRPr="00477D47" w:rsidRDefault="00C2636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Aktywność OSP w życiu lokalnej społeczności:</w:t>
      </w:r>
    </w:p>
    <w:p w:rsidR="003D605B" w:rsidRPr="00477D47" w:rsidRDefault="003D605B" w:rsidP="00C26367">
      <w:pPr>
        <w:autoSpaceDE w:val="0"/>
        <w:autoSpaceDN w:val="0"/>
        <w:adjustRightInd w:val="0"/>
        <w:spacing w:after="0" w:line="240" w:lineRule="auto"/>
        <w:ind w:right="-283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(działania z zakresu profilaktyki, udział w wydarzeniach, współpraca z innymi </w:t>
      </w:r>
      <w:r w:rsidR="00477D47">
        <w:rPr>
          <w:rFonts w:ascii="Verdana" w:hAnsi="Verdana" w:cs="Times New Roman"/>
          <w:sz w:val="20"/>
          <w:szCs w:val="20"/>
        </w:rPr>
        <w:t xml:space="preserve">organizacjami, </w:t>
      </w:r>
      <w:r w:rsidRPr="00477D47">
        <w:rPr>
          <w:rFonts w:ascii="Verdana" w:hAnsi="Verdana" w:cs="Times New Roman"/>
          <w:sz w:val="20"/>
          <w:szCs w:val="20"/>
        </w:rPr>
        <w:t>osiągnięcia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6367" w:rsidRPr="00477D47" w:rsidTr="00C26367">
        <w:trPr>
          <w:trHeight w:val="3281"/>
        </w:trPr>
        <w:tc>
          <w:tcPr>
            <w:tcW w:w="9638" w:type="dxa"/>
          </w:tcPr>
          <w:p w:rsidR="00C26367" w:rsidRPr="00477D47" w:rsidRDefault="00C26367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F97F2B" w:rsidRPr="00477D47" w:rsidRDefault="00F97F2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Informacje, które wnioskodawca uznał za istot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6367" w:rsidRPr="00477D47" w:rsidTr="00C26367">
        <w:trPr>
          <w:trHeight w:val="3391"/>
        </w:trPr>
        <w:tc>
          <w:tcPr>
            <w:tcW w:w="9638" w:type="dxa"/>
          </w:tcPr>
          <w:p w:rsidR="00C26367" w:rsidRPr="00477D47" w:rsidRDefault="00C26367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C26367" w:rsidRPr="00477D47" w:rsidRDefault="00C2636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7645A0" w:rsidRDefault="007645A0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F97F2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t>OŚWIADCZENIE WNIOSKODAWCY</w:t>
      </w:r>
    </w:p>
    <w:p w:rsidR="00C26367" w:rsidRDefault="00C2636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7645A0" w:rsidRDefault="007645A0" w:rsidP="007645A0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</w:rPr>
      </w:pPr>
      <w:r w:rsidRPr="007645A0">
        <w:rPr>
          <w:rFonts w:ascii="Verdana" w:hAnsi="Verdana" w:cs="Times New Roman"/>
          <w:sz w:val="20"/>
          <w:szCs w:val="20"/>
        </w:rPr>
        <w:t>Oświadczam, że dokonano rozeznania rynku pod kątem efektywnego i skutecznego wykorzystania środków finansowych i na tej podstawie sporządzono kalkulację.</w:t>
      </w:r>
      <w:r w:rsidRPr="007645A0">
        <w:rPr>
          <w:rFonts w:ascii="Verdana" w:hAnsi="Verdana"/>
          <w:i/>
          <w:iCs/>
          <w:sz w:val="20"/>
          <w:szCs w:val="20"/>
        </w:rPr>
        <w:t xml:space="preserve"> </w:t>
      </w:r>
      <w:r w:rsidRPr="007645A0">
        <w:rPr>
          <w:rFonts w:ascii="Verdana" w:hAnsi="Verdana"/>
          <w:iCs/>
          <w:sz w:val="20"/>
          <w:szCs w:val="20"/>
        </w:rPr>
        <w:t>Potwierdzeniem prawidłowego rozeznania rynku są posiadane przez Wnioskodawcę dokumenty: pisemne oferty, zrzuty ekranów ze stron internetowych, korespondencja e-mail, katalogi/cenniki, notatki z przeprowadzonego rozeznania*</w:t>
      </w:r>
    </w:p>
    <w:p w:rsidR="0013788C" w:rsidRDefault="007645A0" w:rsidP="007645A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7645A0">
        <w:rPr>
          <w:rFonts w:ascii="Verdana" w:hAnsi="Verdana"/>
          <w:iCs/>
          <w:sz w:val="20"/>
          <w:szCs w:val="20"/>
        </w:rPr>
        <w:br/>
        <w:t>* - nie potrzebne skreślić</w:t>
      </w:r>
    </w:p>
    <w:p w:rsidR="0013788C" w:rsidRDefault="0013788C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3788C" w:rsidRDefault="0013788C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7645A0" w:rsidRDefault="007645A0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37317" w:rsidRDefault="0033731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37317" w:rsidRDefault="00337317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7645A0" w:rsidRDefault="007645A0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3788C" w:rsidRPr="00477D47" w:rsidRDefault="0013788C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3788C" w:rsidRDefault="000E15A1" w:rsidP="000E15A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………………………………….                                                    </w:t>
      </w:r>
      <w:r w:rsidR="0013788C">
        <w:rPr>
          <w:rFonts w:ascii="Verdana" w:hAnsi="Verdana" w:cs="Times New Roman"/>
          <w:sz w:val="20"/>
          <w:szCs w:val="20"/>
        </w:rPr>
        <w:t>…………………………</w:t>
      </w:r>
      <w:r w:rsidR="00477D47">
        <w:rPr>
          <w:rFonts w:ascii="Verdana" w:hAnsi="Verdana" w:cs="Times New Roman"/>
          <w:sz w:val="20"/>
          <w:szCs w:val="20"/>
        </w:rPr>
        <w:t>….</w:t>
      </w:r>
      <w:r w:rsidR="003D605B" w:rsidRPr="00477D47">
        <w:rPr>
          <w:rFonts w:ascii="Verdana" w:hAnsi="Verdana" w:cs="Times New Roman"/>
          <w:sz w:val="20"/>
          <w:szCs w:val="20"/>
        </w:rPr>
        <w:t>………………………….</w:t>
      </w:r>
    </w:p>
    <w:p w:rsidR="0013788C" w:rsidRPr="00477D47" w:rsidRDefault="0013788C" w:rsidP="0013788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</w:p>
    <w:p w:rsidR="0013788C" w:rsidRDefault="000E15A1" w:rsidP="000E15A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eczęć jednostki OSP                                                           p</w:t>
      </w:r>
      <w:r w:rsidR="003D605B" w:rsidRPr="00477D47">
        <w:rPr>
          <w:rFonts w:ascii="Verdana" w:hAnsi="Verdana" w:cs="Times New Roman"/>
          <w:sz w:val="20"/>
          <w:szCs w:val="20"/>
        </w:rPr>
        <w:t>odpis</w:t>
      </w:r>
      <w:r w:rsidR="0013788C">
        <w:rPr>
          <w:rFonts w:ascii="Verdana" w:hAnsi="Verdana" w:cs="Times New Roman"/>
          <w:sz w:val="20"/>
          <w:szCs w:val="20"/>
        </w:rPr>
        <w:t>(y) osób upoważnionych</w:t>
      </w:r>
    </w:p>
    <w:p w:rsidR="0013788C" w:rsidRDefault="0013788C" w:rsidP="0013788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 reprezentowania jednostki OSP</w:t>
      </w:r>
    </w:p>
    <w:p w:rsidR="0013788C" w:rsidRDefault="0013788C" w:rsidP="0013788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godnie z KRS</w:t>
      </w:r>
    </w:p>
    <w:p w:rsidR="0013788C" w:rsidRDefault="0013788C" w:rsidP="0013788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imię i nazwisko, funkcja)</w:t>
      </w:r>
    </w:p>
    <w:p w:rsidR="00F97F2B" w:rsidRDefault="00C26367" w:rsidP="0013788C">
      <w:pPr>
        <w:autoSpaceDE w:val="0"/>
        <w:autoSpaceDN w:val="0"/>
        <w:adjustRightInd w:val="0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  </w:t>
      </w:r>
      <w:r w:rsidR="00477D47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:rsidR="007645A0" w:rsidRDefault="007645A0" w:rsidP="0013788C">
      <w:pPr>
        <w:autoSpaceDE w:val="0"/>
        <w:autoSpaceDN w:val="0"/>
        <w:adjustRightInd w:val="0"/>
        <w:rPr>
          <w:rFonts w:ascii="Verdana" w:hAnsi="Verdana" w:cs="Times New Roman"/>
          <w:b/>
          <w:bCs/>
          <w:sz w:val="20"/>
          <w:szCs w:val="20"/>
        </w:rPr>
      </w:pPr>
    </w:p>
    <w:p w:rsidR="007645A0" w:rsidRDefault="007645A0" w:rsidP="0013788C">
      <w:pPr>
        <w:autoSpaceDE w:val="0"/>
        <w:autoSpaceDN w:val="0"/>
        <w:adjustRightInd w:val="0"/>
        <w:rPr>
          <w:rFonts w:ascii="Verdana" w:hAnsi="Verdana" w:cs="Times New Roman"/>
          <w:b/>
          <w:bCs/>
          <w:sz w:val="20"/>
          <w:szCs w:val="20"/>
        </w:rPr>
      </w:pPr>
    </w:p>
    <w:p w:rsidR="007645A0" w:rsidRDefault="007645A0" w:rsidP="0013788C">
      <w:pPr>
        <w:autoSpaceDE w:val="0"/>
        <w:autoSpaceDN w:val="0"/>
        <w:adjustRightInd w:val="0"/>
        <w:rPr>
          <w:rFonts w:ascii="Verdana" w:hAnsi="Verdana" w:cs="Times New Roman"/>
          <w:b/>
          <w:bCs/>
          <w:sz w:val="20"/>
          <w:szCs w:val="20"/>
        </w:rPr>
      </w:pPr>
    </w:p>
    <w:p w:rsidR="007645A0" w:rsidRDefault="007645A0" w:rsidP="0013788C">
      <w:pPr>
        <w:autoSpaceDE w:val="0"/>
        <w:autoSpaceDN w:val="0"/>
        <w:adjustRightInd w:val="0"/>
        <w:rPr>
          <w:rFonts w:ascii="Verdana" w:hAnsi="Verdana" w:cs="Times New Roman"/>
          <w:b/>
          <w:bCs/>
          <w:sz w:val="20"/>
          <w:szCs w:val="20"/>
        </w:rPr>
      </w:pPr>
    </w:p>
    <w:p w:rsidR="00337317" w:rsidRPr="0013788C" w:rsidRDefault="00337317" w:rsidP="0013788C">
      <w:pPr>
        <w:autoSpaceDE w:val="0"/>
        <w:autoSpaceDN w:val="0"/>
        <w:adjustRightInd w:val="0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CA2252" w:rsidRPr="00477D47" w:rsidRDefault="00CA2252" w:rsidP="00CA22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lastRenderedPageBreak/>
        <w:t>OŚWIADCZENIA, ZOBOWIĄZANIA, KLAUZULE I ZGODA</w:t>
      </w:r>
    </w:p>
    <w:p w:rsidR="00CA2252" w:rsidRPr="00477D47" w:rsidRDefault="00CA2252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A2252" w:rsidRPr="00477D47" w:rsidRDefault="00CA2252" w:rsidP="00CA2252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477D47">
        <w:rPr>
          <w:rFonts w:ascii="Verdana" w:hAnsi="Verdana" w:cs="Times New Roman"/>
          <w:sz w:val="20"/>
          <w:szCs w:val="20"/>
          <w:u w:val="single"/>
        </w:rPr>
        <w:t>A. Oświadczam, że:</w:t>
      </w:r>
    </w:p>
    <w:p w:rsidR="00CA2252" w:rsidRPr="00477D47" w:rsidRDefault="00CA2252" w:rsidP="00CA22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szystkie podane w niniejszym wniosku informacje są prawdziwe i zgodne z aktualnym stanem prawnym i faktycznym, znane mi są skutki składania fałszywych oświadczeń wynikających z art. 297 § 1 ustawy z dnia 6 czerwca 1997 r. Kodeks karny (</w:t>
      </w:r>
      <w:proofErr w:type="spellStart"/>
      <w:r w:rsidR="002032D1">
        <w:rPr>
          <w:rFonts w:ascii="Verdana" w:hAnsi="Verdana" w:cs="Times New Roman"/>
          <w:sz w:val="20"/>
          <w:szCs w:val="20"/>
        </w:rPr>
        <w:t>t.j</w:t>
      </w:r>
      <w:proofErr w:type="spellEnd"/>
      <w:r w:rsidR="002032D1">
        <w:rPr>
          <w:rFonts w:ascii="Verdana" w:hAnsi="Verdana" w:cs="Times New Roman"/>
          <w:sz w:val="20"/>
          <w:szCs w:val="20"/>
        </w:rPr>
        <w:t xml:space="preserve">. </w:t>
      </w:r>
      <w:r w:rsidRPr="00477D47">
        <w:rPr>
          <w:rFonts w:ascii="Verdana" w:hAnsi="Verdana" w:cs="Times New Roman"/>
          <w:sz w:val="20"/>
          <w:szCs w:val="20"/>
        </w:rPr>
        <w:t>Dz. U. z</w:t>
      </w:r>
      <w:r w:rsidR="002032D1">
        <w:rPr>
          <w:rFonts w:ascii="Verdana" w:hAnsi="Verdana" w:cs="Times New Roman"/>
          <w:sz w:val="20"/>
          <w:szCs w:val="20"/>
        </w:rPr>
        <w:t> </w:t>
      </w:r>
      <w:r w:rsidRPr="00477D47">
        <w:rPr>
          <w:rFonts w:ascii="Verdana" w:hAnsi="Verdana" w:cs="Times New Roman"/>
          <w:sz w:val="20"/>
          <w:szCs w:val="20"/>
        </w:rPr>
        <w:t>202</w:t>
      </w:r>
      <w:r w:rsidR="002032D1">
        <w:rPr>
          <w:rFonts w:ascii="Verdana" w:hAnsi="Verdana" w:cs="Times New Roman"/>
          <w:sz w:val="20"/>
          <w:szCs w:val="20"/>
        </w:rPr>
        <w:t>2</w:t>
      </w:r>
      <w:r w:rsidRPr="00477D47">
        <w:rPr>
          <w:rFonts w:ascii="Verdana" w:hAnsi="Verdana" w:cs="Times New Roman"/>
          <w:sz w:val="20"/>
          <w:szCs w:val="20"/>
        </w:rPr>
        <w:t xml:space="preserve"> r.</w:t>
      </w:r>
      <w:r w:rsidR="002032D1">
        <w:rPr>
          <w:rFonts w:ascii="Verdana" w:hAnsi="Verdana" w:cs="Times New Roman"/>
          <w:sz w:val="20"/>
          <w:szCs w:val="20"/>
        </w:rPr>
        <w:t>,</w:t>
      </w:r>
      <w:r w:rsidRPr="00477D47">
        <w:rPr>
          <w:rFonts w:ascii="Verdana" w:hAnsi="Verdana" w:cs="Times New Roman"/>
          <w:sz w:val="20"/>
          <w:szCs w:val="20"/>
        </w:rPr>
        <w:t xml:space="preserve"> poz. </w:t>
      </w:r>
      <w:r w:rsidR="002032D1">
        <w:rPr>
          <w:rFonts w:ascii="Verdana" w:hAnsi="Verdana" w:cs="Times New Roman"/>
          <w:sz w:val="20"/>
          <w:szCs w:val="20"/>
        </w:rPr>
        <w:t xml:space="preserve">1138 z </w:t>
      </w:r>
      <w:proofErr w:type="spellStart"/>
      <w:r w:rsidR="002032D1">
        <w:rPr>
          <w:rFonts w:ascii="Verdana" w:hAnsi="Verdana" w:cs="Times New Roman"/>
          <w:sz w:val="20"/>
          <w:szCs w:val="20"/>
        </w:rPr>
        <w:t>późn</w:t>
      </w:r>
      <w:proofErr w:type="spellEnd"/>
      <w:r w:rsidR="002032D1">
        <w:rPr>
          <w:rFonts w:ascii="Verdana" w:hAnsi="Verdana" w:cs="Times New Roman"/>
          <w:sz w:val="20"/>
          <w:szCs w:val="20"/>
        </w:rPr>
        <w:t>. zm.</w:t>
      </w:r>
      <w:r w:rsidRPr="00477D47">
        <w:rPr>
          <w:rFonts w:ascii="Verdana" w:hAnsi="Verdana" w:cs="Times New Roman"/>
          <w:sz w:val="20"/>
          <w:szCs w:val="20"/>
        </w:rPr>
        <w:t>),</w:t>
      </w:r>
    </w:p>
    <w:p w:rsidR="00CA2252" w:rsidRPr="00477D47" w:rsidRDefault="00CA2252" w:rsidP="00CA22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realizacja zadania nie jest możliwa bez udziału środków publicznych, </w:t>
      </w:r>
    </w:p>
    <w:p w:rsidR="00CA2252" w:rsidRPr="00477D47" w:rsidRDefault="00CA2252" w:rsidP="00CA22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nie podlegam zakazowi dostępu do środków publicznych, o których mowa w art. 5 ust. 3 pkt 4 ustawy z dnia 27 sierpnia 2009 r. o finansach publicznych (</w:t>
      </w:r>
      <w:proofErr w:type="spellStart"/>
      <w:r w:rsidR="002032D1">
        <w:rPr>
          <w:rFonts w:ascii="Verdana" w:hAnsi="Verdana" w:cs="Times New Roman"/>
          <w:sz w:val="20"/>
          <w:szCs w:val="20"/>
        </w:rPr>
        <w:t>t.j</w:t>
      </w:r>
      <w:proofErr w:type="spellEnd"/>
      <w:r w:rsidR="002032D1">
        <w:rPr>
          <w:rFonts w:ascii="Verdana" w:hAnsi="Verdana" w:cs="Times New Roman"/>
          <w:sz w:val="20"/>
          <w:szCs w:val="20"/>
        </w:rPr>
        <w:t xml:space="preserve">. </w:t>
      </w:r>
      <w:r w:rsidRPr="00477D47">
        <w:rPr>
          <w:rFonts w:ascii="Verdana" w:hAnsi="Verdana" w:cs="Times New Roman"/>
          <w:sz w:val="20"/>
          <w:szCs w:val="20"/>
        </w:rPr>
        <w:t>Dz. U. z 202</w:t>
      </w:r>
      <w:r w:rsidR="00BB058E">
        <w:rPr>
          <w:rFonts w:ascii="Verdana" w:hAnsi="Verdana" w:cs="Times New Roman"/>
          <w:sz w:val="20"/>
          <w:szCs w:val="20"/>
        </w:rPr>
        <w:t>2</w:t>
      </w:r>
      <w:r w:rsidRPr="00477D47">
        <w:rPr>
          <w:rFonts w:ascii="Verdana" w:hAnsi="Verdana" w:cs="Times New Roman"/>
          <w:sz w:val="20"/>
          <w:szCs w:val="20"/>
        </w:rPr>
        <w:t xml:space="preserve"> r.</w:t>
      </w:r>
      <w:r w:rsidR="00BB058E">
        <w:rPr>
          <w:rFonts w:ascii="Verdana" w:hAnsi="Verdana" w:cs="Times New Roman"/>
          <w:sz w:val="20"/>
          <w:szCs w:val="20"/>
        </w:rPr>
        <w:t>,</w:t>
      </w:r>
      <w:r w:rsidRPr="00477D47">
        <w:rPr>
          <w:rFonts w:ascii="Verdana" w:hAnsi="Verdana" w:cs="Times New Roman"/>
          <w:sz w:val="20"/>
          <w:szCs w:val="20"/>
        </w:rPr>
        <w:t xml:space="preserve"> poz. </w:t>
      </w:r>
      <w:r w:rsidR="00BB058E">
        <w:rPr>
          <w:rFonts w:ascii="Verdana" w:hAnsi="Verdana" w:cs="Times New Roman"/>
          <w:sz w:val="20"/>
          <w:szCs w:val="20"/>
        </w:rPr>
        <w:t xml:space="preserve">1634 z </w:t>
      </w:r>
      <w:proofErr w:type="spellStart"/>
      <w:r w:rsidR="00BB058E">
        <w:rPr>
          <w:rFonts w:ascii="Verdana" w:hAnsi="Verdana" w:cs="Times New Roman"/>
          <w:sz w:val="20"/>
          <w:szCs w:val="20"/>
        </w:rPr>
        <w:t>późn</w:t>
      </w:r>
      <w:proofErr w:type="spellEnd"/>
      <w:r w:rsidR="00BB058E">
        <w:rPr>
          <w:rFonts w:ascii="Verdana" w:hAnsi="Verdana" w:cs="Times New Roman"/>
          <w:sz w:val="20"/>
          <w:szCs w:val="20"/>
        </w:rPr>
        <w:t>. zm.</w:t>
      </w:r>
      <w:r w:rsidRPr="00477D47">
        <w:rPr>
          <w:rFonts w:ascii="Verdana" w:hAnsi="Verdana" w:cs="Times New Roman"/>
          <w:sz w:val="20"/>
          <w:szCs w:val="20"/>
        </w:rPr>
        <w:t>), na podstawie prawomocnego orzeczenia sądu,</w:t>
      </w:r>
    </w:p>
    <w:p w:rsidR="00CA2252" w:rsidRPr="00477D47" w:rsidRDefault="00CA2252" w:rsidP="00CA22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znane mi są zapisy zasad w oparciu o które jednostka OSP składa wniosek, </w:t>
      </w:r>
    </w:p>
    <w:p w:rsidR="00CA2252" w:rsidRPr="00477D47" w:rsidRDefault="00CA2252" w:rsidP="00CA22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nioskowane finansowanie na realizację zadania nie stanowi pomocy publicznej, o której mowa w art. 107 ust. 1 Traktatu o funkcjonowaniu Unii Europejskiej (tekst skonsolidowany Dz. Urz. UE 2010 C 83, s1).</w:t>
      </w:r>
    </w:p>
    <w:p w:rsidR="00CA2252" w:rsidRPr="00477D47" w:rsidRDefault="00CA2252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A2252" w:rsidRPr="00477D47" w:rsidRDefault="00CA2252" w:rsidP="00CA2252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477D47">
        <w:rPr>
          <w:rFonts w:ascii="Verdana" w:hAnsi="Verdana" w:cs="Times New Roman"/>
          <w:sz w:val="20"/>
          <w:szCs w:val="20"/>
          <w:u w:val="single"/>
        </w:rPr>
        <w:t>B. Zobowiązuje się do:</w:t>
      </w:r>
    </w:p>
    <w:p w:rsidR="00CA2252" w:rsidRPr="00477D47" w:rsidRDefault="00CA2252" w:rsidP="00CA22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poddania się kontroli przeprowadzonej przez Starostwo Powiatowe w Wieliczce lub inne uprawnione podmioty w zakresie wszystkich elementów związanych z realizowanym, zadaniem przez okres 5 lat od dnia podpisania umowy,</w:t>
      </w:r>
    </w:p>
    <w:p w:rsidR="00CA2252" w:rsidRPr="00477D47" w:rsidRDefault="00CA2252" w:rsidP="00CA22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wydatkowania otrzymanych środków zgodnie z ustawą z dnia </w:t>
      </w:r>
      <w:r w:rsidR="00BB058E">
        <w:rPr>
          <w:rFonts w:ascii="Verdana" w:hAnsi="Verdana" w:cs="Times New Roman"/>
          <w:sz w:val="20"/>
          <w:szCs w:val="20"/>
        </w:rPr>
        <w:t>11</w:t>
      </w:r>
      <w:r w:rsidRPr="00477D47">
        <w:rPr>
          <w:rFonts w:ascii="Verdana" w:hAnsi="Verdana" w:cs="Times New Roman"/>
          <w:sz w:val="20"/>
          <w:szCs w:val="20"/>
        </w:rPr>
        <w:t xml:space="preserve"> </w:t>
      </w:r>
      <w:r w:rsidR="00BB058E">
        <w:rPr>
          <w:rFonts w:ascii="Verdana" w:hAnsi="Verdana" w:cs="Times New Roman"/>
          <w:sz w:val="20"/>
          <w:szCs w:val="20"/>
        </w:rPr>
        <w:t xml:space="preserve">września </w:t>
      </w:r>
      <w:r w:rsidRPr="00477D47">
        <w:rPr>
          <w:rFonts w:ascii="Verdana" w:hAnsi="Verdana" w:cs="Times New Roman"/>
          <w:sz w:val="20"/>
          <w:szCs w:val="20"/>
        </w:rPr>
        <w:t>20</w:t>
      </w:r>
      <w:r w:rsidR="00BB058E">
        <w:rPr>
          <w:rFonts w:ascii="Verdana" w:hAnsi="Verdana" w:cs="Times New Roman"/>
          <w:sz w:val="20"/>
          <w:szCs w:val="20"/>
        </w:rPr>
        <w:t>19</w:t>
      </w:r>
      <w:r w:rsidRPr="00477D47">
        <w:rPr>
          <w:rFonts w:ascii="Verdana" w:hAnsi="Verdana" w:cs="Times New Roman"/>
          <w:sz w:val="20"/>
          <w:szCs w:val="20"/>
        </w:rPr>
        <w:t xml:space="preserve"> roku prawo zamówień publicznych (</w:t>
      </w:r>
      <w:proofErr w:type="spellStart"/>
      <w:r w:rsidR="00BB058E">
        <w:rPr>
          <w:rFonts w:ascii="Verdana" w:hAnsi="Verdana" w:cs="Times New Roman"/>
          <w:sz w:val="20"/>
          <w:szCs w:val="20"/>
        </w:rPr>
        <w:t>t.j</w:t>
      </w:r>
      <w:proofErr w:type="spellEnd"/>
      <w:r w:rsidR="00BB058E">
        <w:rPr>
          <w:rFonts w:ascii="Verdana" w:hAnsi="Verdana" w:cs="Times New Roman"/>
          <w:sz w:val="20"/>
          <w:szCs w:val="20"/>
        </w:rPr>
        <w:t xml:space="preserve">. </w:t>
      </w:r>
      <w:r w:rsidRPr="00477D47">
        <w:rPr>
          <w:rFonts w:ascii="Verdana" w:hAnsi="Verdana" w:cs="Times New Roman"/>
          <w:sz w:val="20"/>
          <w:szCs w:val="20"/>
        </w:rPr>
        <w:t>Dz.</w:t>
      </w:r>
      <w:r w:rsidR="00BB058E">
        <w:rPr>
          <w:rFonts w:ascii="Verdana" w:hAnsi="Verdana" w:cs="Times New Roman"/>
          <w:sz w:val="20"/>
          <w:szCs w:val="20"/>
        </w:rPr>
        <w:t xml:space="preserve"> </w:t>
      </w:r>
      <w:r w:rsidRPr="00477D47">
        <w:rPr>
          <w:rFonts w:ascii="Verdana" w:hAnsi="Verdana" w:cs="Times New Roman"/>
          <w:sz w:val="20"/>
          <w:szCs w:val="20"/>
        </w:rPr>
        <w:t>U. z 202</w:t>
      </w:r>
      <w:r w:rsidR="00BB058E">
        <w:rPr>
          <w:rFonts w:ascii="Verdana" w:hAnsi="Verdana" w:cs="Times New Roman"/>
          <w:sz w:val="20"/>
          <w:szCs w:val="20"/>
        </w:rPr>
        <w:t>2</w:t>
      </w:r>
      <w:r w:rsidRPr="00477D47">
        <w:rPr>
          <w:rFonts w:ascii="Verdana" w:hAnsi="Verdana" w:cs="Times New Roman"/>
          <w:sz w:val="20"/>
          <w:szCs w:val="20"/>
        </w:rPr>
        <w:t xml:space="preserve"> r., poz. 1</w:t>
      </w:r>
      <w:r w:rsidR="00BB058E">
        <w:rPr>
          <w:rFonts w:ascii="Verdana" w:hAnsi="Verdana" w:cs="Times New Roman"/>
          <w:sz w:val="20"/>
          <w:szCs w:val="20"/>
        </w:rPr>
        <w:t xml:space="preserve">710 z </w:t>
      </w:r>
      <w:proofErr w:type="spellStart"/>
      <w:r w:rsidR="00BB058E">
        <w:rPr>
          <w:rFonts w:ascii="Verdana" w:hAnsi="Verdana" w:cs="Times New Roman"/>
          <w:sz w:val="20"/>
          <w:szCs w:val="20"/>
        </w:rPr>
        <w:t>późn</w:t>
      </w:r>
      <w:proofErr w:type="spellEnd"/>
      <w:r w:rsidR="00BB058E">
        <w:rPr>
          <w:rFonts w:ascii="Verdana" w:hAnsi="Verdana" w:cs="Times New Roman"/>
          <w:sz w:val="20"/>
          <w:szCs w:val="20"/>
        </w:rPr>
        <w:t>. zm.)</w:t>
      </w:r>
      <w:r w:rsidRPr="00477D47">
        <w:rPr>
          <w:rFonts w:ascii="Verdana" w:hAnsi="Verdana" w:cs="Times New Roman"/>
          <w:sz w:val="20"/>
          <w:szCs w:val="20"/>
        </w:rPr>
        <w:t xml:space="preserve">, </w:t>
      </w:r>
    </w:p>
    <w:p w:rsidR="00CA2252" w:rsidRPr="00477D47" w:rsidRDefault="00CA2252" w:rsidP="00CA22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prowadzenia systemu rachunkowości umożliwiającego identyfikację wszystkich zdarzeń związanych z realizacją zadania albo wykorzystania do ich identyfikacji odpowiedniego kodu rachunkowego,</w:t>
      </w:r>
    </w:p>
    <w:p w:rsidR="00CA2252" w:rsidRPr="00477D47" w:rsidRDefault="00CA2252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A2252" w:rsidRPr="00477D47" w:rsidRDefault="00CA2252" w:rsidP="00CA2252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477D47">
        <w:rPr>
          <w:rFonts w:ascii="Verdana" w:hAnsi="Verdana" w:cs="Times New Roman"/>
          <w:sz w:val="20"/>
          <w:szCs w:val="20"/>
          <w:u w:val="single"/>
        </w:rPr>
        <w:t>C. Klauzule informacyjne: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administratorem danych osobowych jest Starosta Wielicki z siedzibą w Wieliczce, Rynek Górny 2, 32-020 Wieliczka, który wyznaczył Inspektora Ochrony Danych.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z Inspektorem Ochrony Danych można kontaktować się:</w:t>
      </w:r>
    </w:p>
    <w:p w:rsidR="00CA2252" w:rsidRPr="00477D47" w:rsidRDefault="00CA2252" w:rsidP="00CA22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listownie na adres siedziby administratora danych, umieszczając dopisek „Inspektor Ochrony Danych”</w:t>
      </w:r>
    </w:p>
    <w:p w:rsidR="00CA2252" w:rsidRPr="00477D47" w:rsidRDefault="00CA2252" w:rsidP="00CA22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przez e-mail: iod@powiatwielicki.pl.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zebrane dane osobowe będą przetwarzane przez administratora danych na podstawie art. 6 ust. 1 lit. </w:t>
      </w:r>
      <w:proofErr w:type="spellStart"/>
      <w:r w:rsidRPr="00477D47">
        <w:rPr>
          <w:rFonts w:ascii="Verdana" w:hAnsi="Verdana" w:cs="Times New Roman"/>
          <w:sz w:val="20"/>
          <w:szCs w:val="20"/>
        </w:rPr>
        <w:t>a,b,c,e</w:t>
      </w:r>
      <w:proofErr w:type="spellEnd"/>
      <w:r w:rsidRPr="00477D47">
        <w:rPr>
          <w:rFonts w:ascii="Verdana" w:hAnsi="Verdana" w:cs="Times New Roman"/>
          <w:sz w:val="20"/>
          <w:szCs w:val="20"/>
        </w:rPr>
        <w:t xml:space="preserve"> rozporządzenia 2016/679. 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zebrane dane osobowe na podstawach, o których mowa w pkt. 3 będą przetwarzane przez administratora danych w celu realizacji zadań wynikających z art. 32 ust. 5 ustawy z dnia 17 grudnia 2021 roku o ochotniczych strażach pożarnych (Dz.U. z 2021 r., poz. 2490) 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yrażający zgodę na przetwarzanie danych ma prawo wycofania zgody na przetwarzanie danych w dowolnym momencie. Wycofanie zgody nie ma wpływu na zgodność z prawem przetwarzania, którego dokonano na podstawie zgody przed jej wycofaniem. Wycofanie zgody jest możliwe poprzez wysłanie oświadczenia o wycofaniu zgody na nasz adres korespondencyjny bądź adres poczty elektronicznej.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zebrane dane osobowe mogą być udostępniane podmiotom publicznym uprawnionym do przetwarzania danych osobowych na podstawie przepisów powszechnie obowiązującego prawa oraz podmiotom przetwarzającym dane osobowe za zlecenie administratora w</w:t>
      </w:r>
      <w:r w:rsidR="00BB058E">
        <w:rPr>
          <w:rFonts w:ascii="Verdana" w:hAnsi="Verdana" w:cs="Times New Roman"/>
          <w:sz w:val="20"/>
          <w:szCs w:val="20"/>
        </w:rPr>
        <w:t> </w:t>
      </w:r>
      <w:r w:rsidRPr="00477D47">
        <w:rPr>
          <w:rFonts w:ascii="Verdana" w:hAnsi="Verdana" w:cs="Times New Roman"/>
          <w:sz w:val="20"/>
          <w:szCs w:val="20"/>
        </w:rPr>
        <w:t xml:space="preserve">związku z wykonywaniem powierzonego im zadania np. w drodze zawartej umowy. 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lastRenderedPageBreak/>
        <w:t>okres przetwarzania danych osobowych jest uzależniony od celu w jakim dane są przetwarzane. Okres, przez który dane osobowe będą przechowywane jest obliczany w</w:t>
      </w:r>
      <w:r w:rsidR="00BB058E">
        <w:rPr>
          <w:rFonts w:ascii="Verdana" w:hAnsi="Verdana" w:cs="Times New Roman"/>
          <w:sz w:val="20"/>
          <w:szCs w:val="20"/>
        </w:rPr>
        <w:t> </w:t>
      </w:r>
      <w:r w:rsidRPr="00477D47">
        <w:rPr>
          <w:rFonts w:ascii="Verdana" w:hAnsi="Verdana" w:cs="Times New Roman"/>
          <w:sz w:val="20"/>
          <w:szCs w:val="20"/>
        </w:rPr>
        <w:t>oparciu o następujące kryteria:</w:t>
      </w:r>
    </w:p>
    <w:p w:rsidR="00CA2252" w:rsidRPr="00477D47" w:rsidRDefault="00CA2252" w:rsidP="00CA22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czasu obowiązywania umowy,</w:t>
      </w:r>
    </w:p>
    <w:p w:rsidR="00CA2252" w:rsidRPr="00477D47" w:rsidRDefault="00CA2252" w:rsidP="00CA22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przepisy prawa, które mogą nas obligować do przetwarzania danych przez określony czas,</w:t>
      </w:r>
    </w:p>
    <w:p w:rsidR="00CA2252" w:rsidRPr="00477D47" w:rsidRDefault="00CA2252" w:rsidP="00CA22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okres, który jest niezbędny do obrony naszych interesów.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ponadto, informujemy, że wyrażający zgodę na przetwarzanie danych osobowych ma prawo do:</w:t>
      </w:r>
    </w:p>
    <w:p w:rsidR="00CA2252" w:rsidRPr="00477D47" w:rsidRDefault="00CA2252" w:rsidP="00CA22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dostępu do swoich danych osobowych,</w:t>
      </w:r>
    </w:p>
    <w:p w:rsidR="00CA2252" w:rsidRPr="00477D47" w:rsidRDefault="00CA2252" w:rsidP="00CA22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żądania sprostowania swoich danych osobowych, które są nieprawidłowe oraz uzupełnienia niekompletnych danych osobowych,</w:t>
      </w:r>
    </w:p>
    <w:p w:rsidR="00CA2252" w:rsidRPr="00477D47" w:rsidRDefault="00CA2252" w:rsidP="00CA22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żądania usunięcia swoich danych osobowych, w szczególności w przypadku cofnięcia zgody na przetwarzanie, gdy nie ma innej podstawy prawnej przetwarzania,</w:t>
      </w:r>
    </w:p>
    <w:p w:rsidR="00CA2252" w:rsidRPr="00477D47" w:rsidRDefault="00CA2252" w:rsidP="00CA22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żądania ograniczenia przetwarzania swoich danych osobowych,</w:t>
      </w:r>
    </w:p>
    <w:p w:rsidR="00CA2252" w:rsidRPr="00477D47" w:rsidRDefault="00CA2252" w:rsidP="00CA22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niesienia sprzeciwu wobec przetwarzania swoich danych, ze względu na szczególną sytuację, w przypadkach, kiedy przetwarzamy dane na podstawie naszego prawnie usprawiedliwionego interesu czy też na potrzeby marketingu bezpośredniego,</w:t>
      </w:r>
    </w:p>
    <w:p w:rsidR="00CA2252" w:rsidRPr="00477D47" w:rsidRDefault="00CA2252" w:rsidP="00CA22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przenoszenia swoich danych osobowych,</w:t>
      </w:r>
    </w:p>
    <w:p w:rsidR="00CA2252" w:rsidRPr="00477D47" w:rsidRDefault="00CA2252" w:rsidP="00CA22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wniesienia skargi do organu nadzorczego zajmującego się ochroną danych osobowych, tj. Prezesa Urzędu Ochrony Danych Osobowych.</w:t>
      </w:r>
    </w:p>
    <w:p w:rsidR="00CA2252" w:rsidRPr="00477D47" w:rsidRDefault="00CA2252" w:rsidP="00CA22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podanie danych osobowych wymienionych we wniosku nie jest obowiązkowe, jednakże ich nie podanie może przyczynić się do uniemożliwienia przeprowadzenia procedury inicjowanej wnioskiem. Podanie numeru telefonu i adresu e- mail jest dobrowolne i oznacza wyrażenie zgody na ich przetwarzanie w celu kontaktu w związku z realizują w/w procedury.</w:t>
      </w:r>
    </w:p>
    <w:p w:rsidR="00CA2252" w:rsidRPr="00477D47" w:rsidRDefault="00CA2252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A2252" w:rsidRPr="00477D47" w:rsidRDefault="00CA2252" w:rsidP="00CA2252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  <w:u w:val="single"/>
        </w:rPr>
      </w:pPr>
      <w:r w:rsidRPr="00477D47">
        <w:rPr>
          <w:rFonts w:ascii="Verdana" w:hAnsi="Verdana" w:cs="Times New Roman"/>
          <w:sz w:val="20"/>
          <w:szCs w:val="20"/>
          <w:u w:val="single"/>
        </w:rPr>
        <w:t>D. Zgoda:</w:t>
      </w:r>
    </w:p>
    <w:p w:rsidR="00CA2252" w:rsidRPr="00477D47" w:rsidRDefault="00CA2252" w:rsidP="00CA2252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Złożenie podpisu przez Wnioskodawcę oznacza wyrażenie zgody na przetwarzanie danych osobowych w zakresie numeru telefonu, jeżeli zostały one przez Wnioskodawcę wskazane jako dane kontaktowe inne niż dane kontaktowe jednostki OSP.</w:t>
      </w:r>
    </w:p>
    <w:p w:rsidR="00CA2252" w:rsidRPr="00477D47" w:rsidRDefault="00CA2252" w:rsidP="00CA2252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2252" w:rsidRPr="00477D47" w:rsidRDefault="00CA2252" w:rsidP="00CA2252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2252" w:rsidRDefault="00CA2252" w:rsidP="00CA2252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70EFD" w:rsidRDefault="00070EFD" w:rsidP="00CA2252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70EFD" w:rsidRDefault="00070EFD" w:rsidP="00CA2252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070EFD" w:rsidRPr="00477D47" w:rsidRDefault="00070EFD" w:rsidP="00CA2252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2252" w:rsidRPr="00477D47" w:rsidRDefault="00EF4D15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</w:t>
      </w:r>
      <w:r w:rsidR="00CA2252" w:rsidRPr="00477D47">
        <w:rPr>
          <w:rFonts w:ascii="Verdana" w:hAnsi="Verdana" w:cs="Times New Roman"/>
          <w:sz w:val="20"/>
          <w:szCs w:val="20"/>
        </w:rPr>
        <w:t>……………………………</w:t>
      </w:r>
      <w:r>
        <w:rPr>
          <w:rFonts w:ascii="Verdana" w:hAnsi="Verdana" w:cs="Times New Roman"/>
          <w:sz w:val="20"/>
          <w:szCs w:val="20"/>
        </w:rPr>
        <w:t>..</w:t>
      </w:r>
      <w:r w:rsidR="00CA2252" w:rsidRPr="00477D4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CA2252" w:rsidRPr="00477D47">
        <w:rPr>
          <w:rFonts w:ascii="Verdana" w:hAnsi="Verdana" w:cs="Times New Roman"/>
          <w:sz w:val="20"/>
          <w:szCs w:val="20"/>
        </w:rPr>
        <w:tab/>
      </w:r>
      <w:r w:rsidR="00CA2252" w:rsidRPr="00477D47">
        <w:rPr>
          <w:rFonts w:ascii="Verdana" w:hAnsi="Verdana" w:cs="Times New Roman"/>
          <w:sz w:val="20"/>
          <w:szCs w:val="20"/>
        </w:rPr>
        <w:tab/>
      </w:r>
      <w:r w:rsidR="0013788C">
        <w:rPr>
          <w:rFonts w:ascii="Verdana" w:hAnsi="Verdana" w:cs="Times New Roman"/>
          <w:sz w:val="20"/>
          <w:szCs w:val="20"/>
        </w:rPr>
        <w:t xml:space="preserve">      </w:t>
      </w:r>
      <w:r w:rsidR="00CA2252" w:rsidRPr="00477D47">
        <w:rPr>
          <w:rFonts w:ascii="Verdana" w:hAnsi="Verdana" w:cs="Times New Roman"/>
          <w:sz w:val="20"/>
          <w:szCs w:val="20"/>
        </w:rPr>
        <w:t>……………………………</w:t>
      </w:r>
      <w:r w:rsidR="0013788C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EE68D9" w:rsidRPr="0013788C" w:rsidRDefault="00EE68D9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           </w:t>
      </w:r>
    </w:p>
    <w:p w:rsidR="0013788C" w:rsidRDefault="000D664E" w:rsidP="000D664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pieczęć jednostki OSP </w:t>
      </w:r>
      <w:r>
        <w:rPr>
          <w:rFonts w:ascii="Verdana" w:hAnsi="Verdana" w:cs="Times New Roman"/>
          <w:sz w:val="20"/>
          <w:szCs w:val="20"/>
        </w:rPr>
        <w:t xml:space="preserve">                                                          </w:t>
      </w:r>
      <w:r w:rsidR="000E15A1">
        <w:rPr>
          <w:rFonts w:ascii="Verdana" w:hAnsi="Verdana" w:cs="Times New Roman"/>
          <w:sz w:val="20"/>
          <w:szCs w:val="20"/>
        </w:rPr>
        <w:t>p</w:t>
      </w:r>
      <w:r w:rsidR="0013788C" w:rsidRPr="00477D47">
        <w:rPr>
          <w:rFonts w:ascii="Verdana" w:hAnsi="Verdana" w:cs="Times New Roman"/>
          <w:sz w:val="20"/>
          <w:szCs w:val="20"/>
        </w:rPr>
        <w:t>odpis</w:t>
      </w:r>
      <w:r w:rsidR="0013788C">
        <w:rPr>
          <w:rFonts w:ascii="Verdana" w:hAnsi="Verdana" w:cs="Times New Roman"/>
          <w:sz w:val="20"/>
          <w:szCs w:val="20"/>
        </w:rPr>
        <w:t>(y) osób upoważnionych</w:t>
      </w:r>
    </w:p>
    <w:p w:rsidR="0013788C" w:rsidRDefault="0013788C" w:rsidP="0013788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 reprezentowania jednostki OSP</w:t>
      </w:r>
    </w:p>
    <w:p w:rsidR="0013788C" w:rsidRDefault="0013788C" w:rsidP="0013788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godnie z KRS</w:t>
      </w:r>
    </w:p>
    <w:p w:rsidR="0013788C" w:rsidRDefault="0013788C" w:rsidP="0013788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imię i nazwisko, funkcja)</w:t>
      </w:r>
    </w:p>
    <w:p w:rsidR="00EE68D9" w:rsidRDefault="00EE68D9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EE68D9" w:rsidRDefault="00EE68D9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BB058E" w:rsidRDefault="00BB058E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BB058E" w:rsidRDefault="00BB058E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D605B" w:rsidRPr="00477D47" w:rsidRDefault="003D605B" w:rsidP="00CA22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b/>
          <w:bCs/>
          <w:sz w:val="20"/>
          <w:szCs w:val="20"/>
        </w:rPr>
        <w:lastRenderedPageBreak/>
        <w:t>OPINIA KOMENDANTA POWIATOWEGO PAŃSTWOWEJ STRAŻY POŻARNEJ</w:t>
      </w:r>
      <w:r w:rsidR="00C26367" w:rsidRPr="00477D47">
        <w:rPr>
          <w:rFonts w:ascii="Verdana" w:hAnsi="Verdana" w:cs="Times New Roman"/>
          <w:b/>
          <w:bCs/>
          <w:sz w:val="20"/>
          <w:szCs w:val="20"/>
        </w:rPr>
        <w:t xml:space="preserve"> W WIELICZCE</w:t>
      </w: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--uzupełnia Komenda Powiatowa Państwowej Straży Pożarnej w </w:t>
      </w:r>
      <w:r w:rsidR="003F2FCA" w:rsidRPr="00477D47">
        <w:rPr>
          <w:rFonts w:ascii="Verdana" w:hAnsi="Verdana" w:cs="Times New Roman"/>
          <w:sz w:val="20"/>
          <w:szCs w:val="20"/>
        </w:rPr>
        <w:t>Wieliczce</w:t>
      </w:r>
      <w:r w:rsidRPr="00477D47">
        <w:rPr>
          <w:rFonts w:ascii="Verdana" w:hAnsi="Verdana" w:cs="Times New Roman"/>
          <w:sz w:val="20"/>
          <w:szCs w:val="20"/>
        </w:rPr>
        <w:t xml:space="preserve"> --</w:t>
      </w: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477D47">
        <w:rPr>
          <w:rFonts w:ascii="Verdana" w:hAnsi="Verdana" w:cs="Times New Roman"/>
          <w:sz w:val="20"/>
          <w:szCs w:val="20"/>
          <w:u w:val="single"/>
        </w:rPr>
        <w:t>Charakterystyka opisywanej OSP</w:t>
      </w: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Funkcjonowanie w ramach Krajowego Systemu Ratowniczo-Gaśniczego:</w:t>
      </w: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F7504C" wp14:editId="60D04B46">
                <wp:simplePos x="0" y="0"/>
                <wp:positionH relativeFrom="column">
                  <wp:posOffset>-34925</wp:posOffset>
                </wp:positionH>
                <wp:positionV relativeFrom="paragraph">
                  <wp:posOffset>108585</wp:posOffset>
                </wp:positionV>
                <wp:extent cx="363855" cy="271145"/>
                <wp:effectExtent l="0" t="0" r="17145" b="1460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11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95" w:rsidRPr="00E0426E" w:rsidRDefault="00C96995" w:rsidP="00C969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42" style="position:absolute;margin-left:-2.75pt;margin-top:8.55pt;width:28.65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" fillcolor="white [3201]" strokecolor="black [3200]" strokeweight=".5pt">
                <v:textbox>
                  <w:txbxContent>
                    <w:p w:rsidR="00C96995" w:rsidRPr="00E0426E" w:rsidRDefault="00C96995" w:rsidP="00C969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605B" w:rsidRPr="00477D47" w:rsidRDefault="003D605B" w:rsidP="00C9699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TAK</w:t>
      </w:r>
      <w:r w:rsidR="00C96995" w:rsidRPr="00477D47">
        <w:rPr>
          <w:rFonts w:ascii="Verdana" w:hAnsi="Verdana" w:cs="Times New Roman"/>
          <w:sz w:val="20"/>
          <w:szCs w:val="20"/>
        </w:rPr>
        <w:t>*</w:t>
      </w:r>
      <w:r w:rsidRPr="00477D47">
        <w:rPr>
          <w:rFonts w:ascii="Verdana" w:hAnsi="Verdana" w:cs="Times New Roman"/>
          <w:sz w:val="20"/>
          <w:szCs w:val="20"/>
        </w:rPr>
        <w:t xml:space="preserve"> </w:t>
      </w:r>
      <w:r w:rsidR="00C96995" w:rsidRPr="00477D47">
        <w:rPr>
          <w:rFonts w:ascii="Verdana" w:hAnsi="Verdana" w:cs="Times New Roman"/>
          <w:sz w:val="20"/>
          <w:szCs w:val="20"/>
        </w:rPr>
        <w:tab/>
      </w:r>
      <w:r w:rsidR="00C96995" w:rsidRPr="00477D47">
        <w:rPr>
          <w:rFonts w:ascii="Verdana" w:hAnsi="Verdana" w:cs="Times New Roman"/>
          <w:sz w:val="20"/>
          <w:szCs w:val="20"/>
        </w:rPr>
        <w:tab/>
      </w:r>
      <w:r w:rsidR="00C96995" w:rsidRPr="00477D47">
        <w:rPr>
          <w:rFonts w:ascii="Verdana" w:hAnsi="Verdana" w:cs="Times New Roman"/>
          <w:sz w:val="20"/>
          <w:szCs w:val="20"/>
        </w:rPr>
        <w:tab/>
      </w:r>
      <w:r w:rsidR="00C96995" w:rsidRPr="00477D47">
        <w:rPr>
          <w:rFonts w:ascii="Verdana" w:hAnsi="Verdana" w:cs="Times New Roman"/>
          <w:sz w:val="20"/>
          <w:szCs w:val="20"/>
        </w:rPr>
        <w:tab/>
      </w:r>
      <w:r w:rsidR="00C96995"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>Data i podstawa włączenia: ………………………</w:t>
      </w:r>
    </w:p>
    <w:p w:rsidR="00C96995" w:rsidRPr="00477D47" w:rsidRDefault="00C96995" w:rsidP="00C9699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4B5B4" wp14:editId="2E1B8086">
                <wp:simplePos x="0" y="0"/>
                <wp:positionH relativeFrom="column">
                  <wp:posOffset>-29845</wp:posOffset>
                </wp:positionH>
                <wp:positionV relativeFrom="paragraph">
                  <wp:posOffset>111760</wp:posOffset>
                </wp:positionV>
                <wp:extent cx="363855" cy="271145"/>
                <wp:effectExtent l="0" t="0" r="17145" b="1460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711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95" w:rsidRPr="00E0426E" w:rsidRDefault="00C96995" w:rsidP="00C969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43" style="position:absolute;left:0;text-align:left;margin-left:-2.35pt;margin-top:8.8pt;width:28.65pt;height:2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" fillcolor="white [3201]" strokecolor="black [3200]" strokeweight=".5pt">
                <v:textbox>
                  <w:txbxContent>
                    <w:p w:rsidR="00C96995" w:rsidRPr="00E0426E" w:rsidRDefault="00C96995" w:rsidP="00C969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605B" w:rsidRPr="00477D47" w:rsidRDefault="003D605B" w:rsidP="00C9699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NIE</w:t>
      </w:r>
      <w:r w:rsidR="00C96995" w:rsidRPr="00477D47">
        <w:rPr>
          <w:rFonts w:ascii="Verdana" w:hAnsi="Verdana" w:cs="Times New Roman"/>
          <w:sz w:val="20"/>
          <w:szCs w:val="20"/>
        </w:rPr>
        <w:t>*</w:t>
      </w: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477D47">
        <w:rPr>
          <w:rFonts w:ascii="Verdana" w:hAnsi="Verdana" w:cs="Times New Roman"/>
          <w:sz w:val="20"/>
          <w:szCs w:val="20"/>
          <w:u w:val="single"/>
        </w:rPr>
        <w:t>Wyposażenie w pojazdy:</w:t>
      </w: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Ilość pojazdów w OSP: ………………</w:t>
      </w: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442"/>
      </w:tblGrid>
      <w:tr w:rsidR="00C96995" w:rsidRPr="00477D47" w:rsidTr="00C96995">
        <w:trPr>
          <w:trHeight w:val="412"/>
        </w:trPr>
        <w:tc>
          <w:tcPr>
            <w:tcW w:w="535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marka, typ i oznaczenie pożarnicze</w:t>
            </w:r>
          </w:p>
        </w:tc>
        <w:tc>
          <w:tcPr>
            <w:tcW w:w="184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rok produkcji</w:t>
            </w:r>
          </w:p>
        </w:tc>
        <w:tc>
          <w:tcPr>
            <w:tcW w:w="2442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eksploatowany od</w:t>
            </w:r>
          </w:p>
        </w:tc>
      </w:tr>
      <w:tr w:rsidR="00C96995" w:rsidRPr="00477D47" w:rsidTr="00C96995">
        <w:trPr>
          <w:trHeight w:val="560"/>
        </w:trPr>
        <w:tc>
          <w:tcPr>
            <w:tcW w:w="535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6995" w:rsidRPr="00477D47" w:rsidTr="00C96995">
        <w:trPr>
          <w:trHeight w:val="554"/>
        </w:trPr>
        <w:tc>
          <w:tcPr>
            <w:tcW w:w="535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6995" w:rsidRPr="00477D47" w:rsidTr="00C96995">
        <w:trPr>
          <w:trHeight w:val="547"/>
        </w:trPr>
        <w:tc>
          <w:tcPr>
            <w:tcW w:w="535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C9699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Ilość członków spełniających warunki formalne do udziału w akcjach ratowniczo</w:t>
      </w:r>
      <w:r w:rsidR="00C96995" w:rsidRPr="00477D47">
        <w:rPr>
          <w:rFonts w:ascii="Verdana" w:hAnsi="Verdana" w:cs="Times New Roman"/>
          <w:sz w:val="20"/>
          <w:szCs w:val="20"/>
        </w:rPr>
        <w:t>-</w:t>
      </w:r>
      <w:r w:rsidRPr="00477D47">
        <w:rPr>
          <w:rFonts w:ascii="Verdana" w:hAnsi="Verdana" w:cs="Times New Roman"/>
          <w:sz w:val="20"/>
          <w:szCs w:val="20"/>
        </w:rPr>
        <w:t>gaśniczych:………..</w:t>
      </w: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Udział w akcjach ratowniczo-gaśniczych, statystyka wyjazdów z 3 ostatnich lat:</w:t>
      </w:r>
    </w:p>
    <w:p w:rsidR="00C96995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43"/>
        <w:gridCol w:w="2094"/>
        <w:gridCol w:w="2726"/>
      </w:tblGrid>
      <w:tr w:rsidR="00C96995" w:rsidRPr="00477D47" w:rsidTr="00C96995">
        <w:tc>
          <w:tcPr>
            <w:tcW w:w="675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4143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Ilość przypadków, w których jednostka pomimo dysponowania jej, nie wyjechała do zdarzenia</w:t>
            </w:r>
          </w:p>
        </w:tc>
        <w:tc>
          <w:tcPr>
            <w:tcW w:w="2094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b/>
                <w:bCs/>
                <w:sz w:val="20"/>
                <w:szCs w:val="20"/>
              </w:rPr>
              <w:t>Liczba wyjazdów</w:t>
            </w:r>
          </w:p>
        </w:tc>
        <w:tc>
          <w:tcPr>
            <w:tcW w:w="2726" w:type="dxa"/>
            <w:vAlign w:val="center"/>
          </w:tcPr>
          <w:p w:rsidR="00C96995" w:rsidRPr="00477D47" w:rsidRDefault="00C96995" w:rsidP="00C96995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Procentowy udział przypadków niewyjechania do zdarzenia w stosunku do liczby wyjazdów</w:t>
            </w:r>
          </w:p>
        </w:tc>
      </w:tr>
      <w:tr w:rsidR="00C96995" w:rsidRPr="00477D47" w:rsidTr="00C96995">
        <w:trPr>
          <w:trHeight w:val="566"/>
        </w:trPr>
        <w:tc>
          <w:tcPr>
            <w:tcW w:w="675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3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6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C96995" w:rsidRPr="00477D47" w:rsidTr="00C96995">
        <w:trPr>
          <w:trHeight w:val="560"/>
        </w:trPr>
        <w:tc>
          <w:tcPr>
            <w:tcW w:w="675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3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6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C96995" w:rsidRPr="00477D47" w:rsidTr="00C96995">
        <w:trPr>
          <w:trHeight w:val="584"/>
        </w:trPr>
        <w:tc>
          <w:tcPr>
            <w:tcW w:w="675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3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6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C96995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 xml:space="preserve">* </w:t>
      </w:r>
      <w:r w:rsidR="003D605B" w:rsidRPr="00477D47">
        <w:rPr>
          <w:rFonts w:ascii="Verdana" w:hAnsi="Verdana" w:cs="Times New Roman"/>
          <w:sz w:val="20"/>
          <w:szCs w:val="20"/>
        </w:rPr>
        <w:t>zaznaczyć właściwe</w:t>
      </w:r>
    </w:p>
    <w:p w:rsidR="00EE68D9" w:rsidRDefault="00EE68D9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EE68D9" w:rsidRDefault="00EE68D9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EE68D9" w:rsidRDefault="00EE68D9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477D47">
        <w:rPr>
          <w:rFonts w:ascii="Verdana" w:hAnsi="Verdana" w:cs="Times New Roman"/>
          <w:b/>
          <w:sz w:val="20"/>
          <w:szCs w:val="20"/>
        </w:rPr>
        <w:lastRenderedPageBreak/>
        <w:t xml:space="preserve">Opinia Komendanta Powiatowego Państwowej Straży Pożarnej w </w:t>
      </w:r>
      <w:r w:rsidR="00C96995" w:rsidRPr="00477D47">
        <w:rPr>
          <w:rFonts w:ascii="Verdana" w:hAnsi="Verdana" w:cs="Times New Roman"/>
          <w:b/>
          <w:sz w:val="20"/>
          <w:szCs w:val="20"/>
        </w:rPr>
        <w:t>Wieliczce</w:t>
      </w:r>
    </w:p>
    <w:p w:rsidR="003819FA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96995" w:rsidRPr="00477D47" w:rsidTr="003819FA">
        <w:trPr>
          <w:trHeight w:val="7662"/>
        </w:trPr>
        <w:tc>
          <w:tcPr>
            <w:tcW w:w="9638" w:type="dxa"/>
          </w:tcPr>
          <w:p w:rsidR="00C96995" w:rsidRPr="00477D47" w:rsidRDefault="00C96995" w:rsidP="003D605B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819FA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819FA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819FA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819FA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F343CE" w:rsidP="003819F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</w:t>
      </w:r>
      <w:r w:rsidR="003D605B" w:rsidRPr="00477D47">
        <w:rPr>
          <w:rFonts w:ascii="Verdana" w:hAnsi="Verdana" w:cs="Times New Roman"/>
          <w:sz w:val="20"/>
          <w:szCs w:val="20"/>
        </w:rPr>
        <w:t>……………………………</w:t>
      </w:r>
    </w:p>
    <w:p w:rsidR="003D605B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ab/>
      </w:r>
      <w:r w:rsidRPr="00477D47">
        <w:rPr>
          <w:rFonts w:ascii="Verdana" w:hAnsi="Verdana" w:cs="Times New Roman"/>
          <w:sz w:val="20"/>
          <w:szCs w:val="20"/>
        </w:rPr>
        <w:tab/>
      </w:r>
      <w:r w:rsidR="00F343CE">
        <w:rPr>
          <w:rFonts w:ascii="Verdana" w:hAnsi="Verdana" w:cs="Times New Roman"/>
          <w:sz w:val="20"/>
          <w:szCs w:val="20"/>
        </w:rPr>
        <w:t xml:space="preserve">            </w:t>
      </w:r>
      <w:r w:rsidR="00F343CE">
        <w:rPr>
          <w:rFonts w:ascii="Verdana" w:hAnsi="Verdana" w:cs="Times New Roman"/>
          <w:sz w:val="20"/>
          <w:szCs w:val="20"/>
        </w:rPr>
        <w:tab/>
      </w:r>
      <w:r w:rsidR="00F343CE">
        <w:rPr>
          <w:rFonts w:ascii="Verdana" w:hAnsi="Verdana" w:cs="Times New Roman"/>
          <w:sz w:val="20"/>
          <w:szCs w:val="20"/>
        </w:rPr>
        <w:tab/>
      </w:r>
      <w:r w:rsidR="003D605B" w:rsidRPr="00477D47">
        <w:rPr>
          <w:rFonts w:ascii="Verdana" w:hAnsi="Verdana" w:cs="Times New Roman"/>
          <w:sz w:val="20"/>
          <w:szCs w:val="20"/>
        </w:rPr>
        <w:t>podpis</w:t>
      </w:r>
    </w:p>
    <w:p w:rsidR="003819FA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819FA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605B" w:rsidRPr="00477D47" w:rsidRDefault="003D605B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77D47">
        <w:rPr>
          <w:rFonts w:ascii="Verdana" w:hAnsi="Verdana" w:cs="Times New Roman"/>
          <w:sz w:val="20"/>
          <w:szCs w:val="20"/>
        </w:rPr>
        <w:t>Dane kontaktowe w sprawie opinii:</w:t>
      </w:r>
    </w:p>
    <w:p w:rsidR="003819FA" w:rsidRPr="00477D47" w:rsidRDefault="003819FA" w:rsidP="003D60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819FA" w:rsidRPr="00477D47" w:rsidTr="003819FA">
        <w:trPr>
          <w:trHeight w:val="1660"/>
        </w:trPr>
        <w:tc>
          <w:tcPr>
            <w:tcW w:w="3212" w:type="dxa"/>
          </w:tcPr>
          <w:p w:rsidR="003819FA" w:rsidRPr="00477D47" w:rsidRDefault="003819FA" w:rsidP="003819F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Imię i nazwisko</w:t>
            </w:r>
          </w:p>
          <w:p w:rsidR="003819FA" w:rsidRPr="00477D47" w:rsidRDefault="003819FA" w:rsidP="003819F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:rsidR="003819FA" w:rsidRPr="00477D47" w:rsidRDefault="003819FA" w:rsidP="003819F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stanowisko</w:t>
            </w:r>
          </w:p>
          <w:p w:rsidR="003819FA" w:rsidRPr="00477D47" w:rsidRDefault="003819FA" w:rsidP="003819F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:rsidR="003819FA" w:rsidRPr="00477D47" w:rsidRDefault="003819FA" w:rsidP="003819F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77D47"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</w:tr>
    </w:tbl>
    <w:p w:rsidR="00476536" w:rsidRPr="003D605B" w:rsidRDefault="00476536" w:rsidP="003819FA">
      <w:pPr>
        <w:rPr>
          <w:rFonts w:ascii="Times New Roman" w:hAnsi="Times New Roman" w:cs="Times New Roman"/>
          <w:sz w:val="24"/>
          <w:szCs w:val="24"/>
        </w:rPr>
      </w:pPr>
    </w:p>
    <w:sectPr w:rsidR="00476536" w:rsidRPr="003D605B" w:rsidSect="00C26367">
      <w:pgSz w:w="12240" w:h="15840"/>
      <w:pgMar w:top="1417" w:right="1325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67C"/>
    <w:multiLevelType w:val="hybridMultilevel"/>
    <w:tmpl w:val="1F16E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EAEEF1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026A0"/>
    <w:multiLevelType w:val="hybridMultilevel"/>
    <w:tmpl w:val="83861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B1BC8"/>
    <w:multiLevelType w:val="hybridMultilevel"/>
    <w:tmpl w:val="C8E20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7015"/>
    <w:multiLevelType w:val="hybridMultilevel"/>
    <w:tmpl w:val="C8E20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61BEE"/>
    <w:multiLevelType w:val="hybridMultilevel"/>
    <w:tmpl w:val="83861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7B1B"/>
    <w:multiLevelType w:val="hybridMultilevel"/>
    <w:tmpl w:val="C8E20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5652F"/>
    <w:multiLevelType w:val="hybridMultilevel"/>
    <w:tmpl w:val="FAA65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5B"/>
    <w:rsid w:val="00070EFD"/>
    <w:rsid w:val="000B6CF3"/>
    <w:rsid w:val="000D664E"/>
    <w:rsid w:val="000E15A1"/>
    <w:rsid w:val="0013788C"/>
    <w:rsid w:val="002032D1"/>
    <w:rsid w:val="00216A68"/>
    <w:rsid w:val="00256FAC"/>
    <w:rsid w:val="002B7D9D"/>
    <w:rsid w:val="002C6BCE"/>
    <w:rsid w:val="00337317"/>
    <w:rsid w:val="003819FA"/>
    <w:rsid w:val="003D605B"/>
    <w:rsid w:val="003E54BD"/>
    <w:rsid w:val="003F2FCA"/>
    <w:rsid w:val="00467471"/>
    <w:rsid w:val="00476536"/>
    <w:rsid w:val="00477D47"/>
    <w:rsid w:val="004E0C59"/>
    <w:rsid w:val="004F63AA"/>
    <w:rsid w:val="005F33BD"/>
    <w:rsid w:val="006068F6"/>
    <w:rsid w:val="007645A0"/>
    <w:rsid w:val="007B471B"/>
    <w:rsid w:val="008F4736"/>
    <w:rsid w:val="00BB058E"/>
    <w:rsid w:val="00BF7FAA"/>
    <w:rsid w:val="00C26367"/>
    <w:rsid w:val="00C96995"/>
    <w:rsid w:val="00CA2252"/>
    <w:rsid w:val="00CA2B53"/>
    <w:rsid w:val="00E0426E"/>
    <w:rsid w:val="00E462FF"/>
    <w:rsid w:val="00E725C1"/>
    <w:rsid w:val="00EA170B"/>
    <w:rsid w:val="00EE68D9"/>
    <w:rsid w:val="00EF4D15"/>
    <w:rsid w:val="00F343CE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0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5805-F68C-486D-8400-1635A10B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ster</dc:creator>
  <cp:lastModifiedBy>Rafał Śleczka</cp:lastModifiedBy>
  <cp:revision>2</cp:revision>
  <dcterms:created xsi:type="dcterms:W3CDTF">2023-02-21T14:24:00Z</dcterms:created>
  <dcterms:modified xsi:type="dcterms:W3CDTF">2023-02-21T14:24:00Z</dcterms:modified>
</cp:coreProperties>
</file>